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BB" w:rsidRPr="00117ABB" w:rsidRDefault="00117ABB" w:rsidP="00117AB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17AB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17ABB" w:rsidRDefault="00117ABB" w:rsidP="00117AB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ABB" w:rsidRDefault="00117ABB" w:rsidP="00117ABB">
      <w:pPr>
        <w:ind w:firstLine="851"/>
        <w:jc w:val="both"/>
        <w:rPr>
          <w:sz w:val="28"/>
          <w:szCs w:val="28"/>
        </w:rPr>
      </w:pPr>
    </w:p>
    <w:p w:rsidR="00117ABB" w:rsidRDefault="00117ABB" w:rsidP="00117ABB">
      <w:pPr>
        <w:ind w:firstLine="851"/>
        <w:jc w:val="center"/>
        <w:rPr>
          <w:b/>
          <w:sz w:val="28"/>
          <w:szCs w:val="28"/>
        </w:rPr>
      </w:pPr>
      <w:r w:rsidRPr="009363BF">
        <w:rPr>
          <w:b/>
          <w:sz w:val="28"/>
          <w:szCs w:val="28"/>
        </w:rPr>
        <w:t>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117ABB" w:rsidRPr="009363BF" w:rsidRDefault="00117ABB" w:rsidP="00117ABB">
      <w:pPr>
        <w:ind w:firstLine="851"/>
        <w:jc w:val="center"/>
        <w:rPr>
          <w:b/>
          <w:sz w:val="28"/>
          <w:szCs w:val="28"/>
        </w:rPr>
      </w:pP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услуги состоит из следующих административных процедур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(направление) заявителем заявления и документов, необходимых для зачисления в Школу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, регистрация, рассмотрение документов заявителя, принятие решения о зачислении (отказе в зачислении)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заявителя о принятом решении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тавление (направление) заявителем заявления и </w:t>
      </w:r>
      <w:r w:rsidRPr="0066124C">
        <w:rPr>
          <w:i/>
          <w:sz w:val="28"/>
          <w:szCs w:val="28"/>
        </w:rPr>
        <w:t>документов</w:t>
      </w:r>
      <w:r w:rsidR="0066124C" w:rsidRPr="0066124C">
        <w:rPr>
          <w:i/>
          <w:sz w:val="28"/>
          <w:szCs w:val="28"/>
        </w:rPr>
        <w:t xml:space="preserve"> (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 w:rsidR="0066124C" w:rsidRPr="0066124C">
        <w:rPr>
          <w:i/>
          <w:sz w:val="28"/>
          <w:szCs w:val="28"/>
        </w:rPr>
        <w:t>)</w:t>
      </w:r>
      <w:r w:rsidRPr="0066124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зачисления в Школ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Учреждение п</w:t>
      </w:r>
      <w:bookmarkStart w:id="0" w:name="_GoBack"/>
      <w:bookmarkEnd w:id="0"/>
      <w:r>
        <w:rPr>
          <w:sz w:val="28"/>
          <w:szCs w:val="28"/>
        </w:rPr>
        <w:t xml:space="preserve">одается лично или через ЕПГУ. Все заявления (как поданные лично, так и ЕПГУ) выстраиваются в одну очередь. Учитывается время и дата поступления заявления через ЕПГУ и в приёмную директора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бращении на ЕПГ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Заявитель направляет заявление на зачисление следующим образом: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ходит в «личный кабинет»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бирает услугу «зачисление в образовательное учреждение»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бирает интересующее его образовательное учреждение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олняет предложенную форму заявления о предоставлении услуги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агает (прикрепляет) скан-копии документов в формате, </w:t>
      </w:r>
      <w:proofErr w:type="gramStart"/>
      <w:r>
        <w:rPr>
          <w:sz w:val="28"/>
          <w:szCs w:val="28"/>
        </w:rPr>
        <w:t>предложенные</w:t>
      </w:r>
      <w:proofErr w:type="gramEnd"/>
      <w:r>
        <w:rPr>
          <w:sz w:val="28"/>
          <w:szCs w:val="28"/>
        </w:rPr>
        <w:t xml:space="preserve"> на портале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явление о предоставлении услуги (далее – заявление) и приложенные скан-копии документов в образовательное учреждение нажатием кнопки «Отправить». </w:t>
      </w:r>
    </w:p>
    <w:p w:rsidR="00117ABB" w:rsidRPr="00FD6C24" w:rsidRDefault="00117ABB" w:rsidP="00117AB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6C24">
        <w:rPr>
          <w:sz w:val="28"/>
          <w:szCs w:val="28"/>
        </w:rPr>
        <w:t xml:space="preserve">Работник Школы, выполняющий функцию оператора (далее – оператор): </w:t>
      </w:r>
    </w:p>
    <w:p w:rsidR="00117ABB" w:rsidRPr="009363BF" w:rsidRDefault="00117ABB" w:rsidP="00117A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363BF">
        <w:rPr>
          <w:sz w:val="28"/>
          <w:szCs w:val="28"/>
        </w:rPr>
        <w:t xml:space="preserve"> принимает заявление </w:t>
      </w:r>
      <w:r w:rsidRPr="0066124C">
        <w:rPr>
          <w:i/>
          <w:sz w:val="28"/>
          <w:szCs w:val="28"/>
        </w:rPr>
        <w:t>и необходимые для зачисления скан-копии документов</w:t>
      </w:r>
      <w:r w:rsidR="0066124C">
        <w:rPr>
          <w:i/>
          <w:sz w:val="28"/>
          <w:szCs w:val="28"/>
        </w:rPr>
        <w:t xml:space="preserve"> </w:t>
      </w:r>
      <w:r w:rsidR="0066124C" w:rsidRPr="0066124C">
        <w:rPr>
          <w:i/>
          <w:sz w:val="28"/>
          <w:szCs w:val="28"/>
        </w:rPr>
        <w:t>(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 w:rsidRPr="009363BF">
        <w:rPr>
          <w:sz w:val="28"/>
          <w:szCs w:val="28"/>
        </w:rPr>
        <w:t>;</w:t>
      </w:r>
      <w:proofErr w:type="gramEnd"/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яет правильность заполнения полей заявления заявителем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полноту представленных документов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в журнале Регистрации заявлений, с указанием номера заявления, даты и времени его подачи и регистрации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том, что его документы в электронном виде приняты, сообщает регистрационный номер и сроки представления </w:t>
      </w:r>
      <w:r>
        <w:rPr>
          <w:sz w:val="28"/>
          <w:szCs w:val="28"/>
        </w:rPr>
        <w:lastRenderedPageBreak/>
        <w:t xml:space="preserve">оригиналов документов или информирует о наличии оснований для отказа в приёме документов для предоставления услуги с указанием причин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 Срок выполнения административной процедуры – в течение 2 рабочих дней с момента поступления заявления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 w:rsidRPr="009E41F6">
        <w:rPr>
          <w:sz w:val="28"/>
          <w:szCs w:val="28"/>
        </w:rPr>
        <w:t>5. В случае подачи заявления через ЕПГУ Заявитель обращается лично в Школу и представляет пакет необходимых документов, определенных приказом Министерства образования и науки РФ от 22.01.2014г. №32  .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ботник Школы, ответственный за приём документов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24C">
        <w:rPr>
          <w:i/>
          <w:sz w:val="28"/>
          <w:szCs w:val="28"/>
        </w:rPr>
        <w:t xml:space="preserve">сверяет </w:t>
      </w:r>
      <w:proofErr w:type="gramStart"/>
      <w:r w:rsidRPr="0066124C">
        <w:rPr>
          <w:i/>
          <w:sz w:val="28"/>
          <w:szCs w:val="28"/>
        </w:rPr>
        <w:t>скан-копии</w:t>
      </w:r>
      <w:proofErr w:type="gramEnd"/>
      <w:r w:rsidRPr="0066124C">
        <w:rPr>
          <w:i/>
          <w:sz w:val="28"/>
          <w:szCs w:val="28"/>
        </w:rPr>
        <w:t xml:space="preserve"> документов, поданных в электронном виде с оригиналами</w:t>
      </w:r>
      <w:r w:rsidR="0066124C">
        <w:rPr>
          <w:i/>
          <w:sz w:val="28"/>
          <w:szCs w:val="28"/>
        </w:rPr>
        <w:t xml:space="preserve"> </w:t>
      </w:r>
      <w:r w:rsidR="0066124C" w:rsidRPr="0066124C">
        <w:rPr>
          <w:i/>
          <w:sz w:val="28"/>
          <w:szCs w:val="28"/>
        </w:rPr>
        <w:t>(в</w:t>
      </w:r>
      <w:r w:rsidR="0066124C">
        <w:rPr>
          <w:i/>
          <w:sz w:val="28"/>
          <w:szCs w:val="28"/>
        </w:rPr>
        <w:t xml:space="preserve"> соответствии с Порядком приёма)</w:t>
      </w:r>
      <w:r>
        <w:rPr>
          <w:sz w:val="28"/>
          <w:szCs w:val="28"/>
        </w:rPr>
        <w:t>;</w:t>
      </w:r>
    </w:p>
    <w:p w:rsidR="00117ABB" w:rsidRPr="00F15CC6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яет наличие всех необходимых документов, указанных в пункте 5</w:t>
      </w:r>
      <w:r w:rsidRPr="00F15CC6">
        <w:rPr>
          <w:sz w:val="28"/>
          <w:szCs w:val="28"/>
        </w:rPr>
        <w:t xml:space="preserve">, удостоверяясь, что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ксты документов написаны разборчиво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я, имя, отчество, дата рождения, адрес места жительства ребёнка заявителя и/или заявителя написаны полностью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документах нет подчисток, приписок, зачёркнутых слов и иных неоговоренных исправлений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 не имеют серьёзных повреждений, наличие которых не позволяет однозначно истолковать их содержание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установлении фактов отсутствия оригиналов документов, </w:t>
      </w:r>
      <w:r w:rsidRPr="0066124C">
        <w:rPr>
          <w:i/>
          <w:sz w:val="28"/>
          <w:szCs w:val="28"/>
        </w:rPr>
        <w:t>представленных в электронном вид</w:t>
      </w:r>
      <w:proofErr w:type="gramStart"/>
      <w:r w:rsidRPr="0066124C">
        <w:rPr>
          <w:i/>
          <w:sz w:val="28"/>
          <w:szCs w:val="28"/>
        </w:rPr>
        <w:t>е</w:t>
      </w:r>
      <w:r w:rsidR="0066124C" w:rsidRPr="0066124C">
        <w:rPr>
          <w:i/>
          <w:sz w:val="28"/>
          <w:szCs w:val="28"/>
        </w:rPr>
        <w:t>(</w:t>
      </w:r>
      <w:proofErr w:type="gramEnd"/>
      <w:r w:rsidR="0066124C" w:rsidRPr="0066124C">
        <w:rPr>
          <w:i/>
          <w:sz w:val="28"/>
          <w:szCs w:val="28"/>
        </w:rPr>
        <w:t>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>
        <w:rPr>
          <w:sz w:val="28"/>
          <w:szCs w:val="28"/>
        </w:rPr>
        <w:t xml:space="preserve">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 </w:t>
      </w:r>
    </w:p>
    <w:p w:rsidR="00117ABB" w:rsidRDefault="00117ABB" w:rsidP="00117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– приём оригиналов документов заявителя или возврат документов.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должностное лицо – работник Школы, ответственный за приём документов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ботник Школы на основании представленных документов готовит проект приказа о зачислении ребёнка Заявителя в состав контингента обучающихся или письмо Заявителю об отказе в зачислении с указанием причин отказа и передаёт его на подпись руководителю Школы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– приказ о зачислении (письмо об отказе в зачислении) ребёнка Заявителя в Школ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Школы информирует Заявителя о принятом решении посредством направления письма Заявителю об отказе в зачислении или </w:t>
      </w:r>
      <w:r>
        <w:rPr>
          <w:sz w:val="28"/>
          <w:szCs w:val="28"/>
        </w:rPr>
        <w:lastRenderedPageBreak/>
        <w:t xml:space="preserve">размещения приказа о зачислении на информационном стенде Школы и  в информационно-телекоммуникационной сети «Интернет» в день его издания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ирование о принятом решении Заявителя, подавшего документы через ЕПГУ, осуществляется через «личный кабинет» на ЕПГ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17ABB" w:rsidRPr="000226CB" w:rsidRDefault="00117ABB" w:rsidP="00117ABB">
      <w:pPr>
        <w:jc w:val="both"/>
        <w:rPr>
          <w:sz w:val="28"/>
          <w:szCs w:val="28"/>
        </w:rPr>
      </w:pPr>
    </w:p>
    <w:p w:rsidR="00117ABB" w:rsidRPr="000226CB" w:rsidRDefault="00117ABB" w:rsidP="00117ABB">
      <w:pPr>
        <w:ind w:left="284"/>
        <w:jc w:val="right"/>
        <w:rPr>
          <w:sz w:val="28"/>
          <w:szCs w:val="28"/>
        </w:rPr>
      </w:pPr>
    </w:p>
    <w:p w:rsidR="00626899" w:rsidRPr="00117ABB" w:rsidRDefault="00626899" w:rsidP="00117ABB">
      <w:pPr>
        <w:rPr>
          <w:szCs w:val="28"/>
        </w:rPr>
      </w:pPr>
    </w:p>
    <w:sectPr w:rsidR="00626899" w:rsidRPr="00117ABB" w:rsidSect="000D5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94" w:rsidRDefault="00810F94" w:rsidP="000D5A9C">
      <w:r>
        <w:separator/>
      </w:r>
    </w:p>
  </w:endnote>
  <w:endnote w:type="continuationSeparator" w:id="0">
    <w:p w:rsidR="00810F94" w:rsidRDefault="00810F94" w:rsidP="000D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94" w:rsidRDefault="00810F94" w:rsidP="000D5A9C">
      <w:r>
        <w:separator/>
      </w:r>
    </w:p>
  </w:footnote>
  <w:footnote w:type="continuationSeparator" w:id="0">
    <w:p w:rsidR="00810F94" w:rsidRDefault="00810F94" w:rsidP="000D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851"/>
    <w:multiLevelType w:val="multilevel"/>
    <w:tmpl w:val="F614E1DE"/>
    <w:lvl w:ilvl="0">
      <w:start w:val="1"/>
      <w:numFmt w:val="decimal"/>
      <w:lvlText w:val="2.2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DF168C"/>
    <w:multiLevelType w:val="hybridMultilevel"/>
    <w:tmpl w:val="C42A3128"/>
    <w:lvl w:ilvl="0" w:tplc="116E220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</w:lvl>
    <w:lvl w:ilvl="1">
      <w:start w:val="8"/>
      <w:numFmt w:val="decimal"/>
      <w:lvlText w:val="%1.%2."/>
      <w:lvlJc w:val="left"/>
      <w:pPr>
        <w:ind w:left="1035" w:hanging="885"/>
      </w:pPr>
    </w:lvl>
    <w:lvl w:ilvl="2">
      <w:start w:val="1"/>
      <w:numFmt w:val="decimal"/>
      <w:lvlText w:val="%1.%2.%3."/>
      <w:lvlJc w:val="left"/>
      <w:pPr>
        <w:ind w:left="1380" w:hanging="1080"/>
      </w:pPr>
    </w:lvl>
    <w:lvl w:ilvl="3">
      <w:start w:val="1"/>
      <w:numFmt w:val="decimal"/>
      <w:lvlText w:val="%1.%2.%3.%4."/>
      <w:lvlJc w:val="left"/>
      <w:pPr>
        <w:ind w:left="1890" w:hanging="1440"/>
      </w:pPr>
    </w:lvl>
    <w:lvl w:ilvl="4">
      <w:start w:val="1"/>
      <w:numFmt w:val="decimal"/>
      <w:lvlText w:val="%1.%2.%3.%4.%5."/>
      <w:lvlJc w:val="left"/>
      <w:pPr>
        <w:ind w:left="2040" w:hanging="1440"/>
      </w:pPr>
    </w:lvl>
    <w:lvl w:ilvl="5">
      <w:start w:val="1"/>
      <w:numFmt w:val="decimal"/>
      <w:lvlText w:val="%1.%2.%3.%4.%5.%6."/>
      <w:lvlJc w:val="left"/>
      <w:pPr>
        <w:ind w:left="2550" w:hanging="1800"/>
      </w:pPr>
    </w:lvl>
    <w:lvl w:ilvl="6">
      <w:start w:val="1"/>
      <w:numFmt w:val="decimal"/>
      <w:lvlText w:val="%1.%2.%3.%4.%5.%6.%7."/>
      <w:lvlJc w:val="left"/>
      <w:pPr>
        <w:ind w:left="3060" w:hanging="2160"/>
      </w:pPr>
    </w:lvl>
    <w:lvl w:ilvl="7">
      <w:start w:val="1"/>
      <w:numFmt w:val="decimal"/>
      <w:lvlText w:val="%1.%2.%3.%4.%5.%6.%7.%8."/>
      <w:lvlJc w:val="left"/>
      <w:pPr>
        <w:ind w:left="3570" w:hanging="2520"/>
      </w:pPr>
    </w:lvl>
    <w:lvl w:ilvl="8">
      <w:start w:val="1"/>
      <w:numFmt w:val="decimal"/>
      <w:lvlText w:val="%1.%2.%3.%4.%5.%6.%7.%8.%9."/>
      <w:lvlJc w:val="left"/>
      <w:pPr>
        <w:ind w:left="4080" w:hanging="2880"/>
      </w:pPr>
    </w:lvl>
  </w:abstractNum>
  <w:abstractNum w:abstractNumId="5">
    <w:nsid w:val="5A1E6F8B"/>
    <w:multiLevelType w:val="multilevel"/>
    <w:tmpl w:val="59A0AC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6">
    <w:nsid w:val="5ADC753E"/>
    <w:multiLevelType w:val="multilevel"/>
    <w:tmpl w:val="F8B6FB2A"/>
    <w:lvl w:ilvl="0">
      <w:start w:val="1"/>
      <w:numFmt w:val="decimal"/>
      <w:lvlText w:val="2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C0B65CB"/>
    <w:multiLevelType w:val="hybridMultilevel"/>
    <w:tmpl w:val="0882A028"/>
    <w:lvl w:ilvl="0" w:tplc="6F56A0B0">
      <w:start w:val="2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B27A59"/>
    <w:multiLevelType w:val="multilevel"/>
    <w:tmpl w:val="06EAAD68"/>
    <w:lvl w:ilvl="0">
      <w:start w:val="1"/>
      <w:numFmt w:val="decimal"/>
      <w:lvlText w:val="1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6C5C39"/>
    <w:multiLevelType w:val="hybridMultilevel"/>
    <w:tmpl w:val="DEA2A4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99"/>
    <w:rsid w:val="000000AA"/>
    <w:rsid w:val="00000503"/>
    <w:rsid w:val="000007E3"/>
    <w:rsid w:val="000009AB"/>
    <w:rsid w:val="00003DB0"/>
    <w:rsid w:val="0000404D"/>
    <w:rsid w:val="0000435E"/>
    <w:rsid w:val="000066AC"/>
    <w:rsid w:val="00006973"/>
    <w:rsid w:val="00006F6C"/>
    <w:rsid w:val="000102DA"/>
    <w:rsid w:val="0001109D"/>
    <w:rsid w:val="00012762"/>
    <w:rsid w:val="00012C12"/>
    <w:rsid w:val="00012E9C"/>
    <w:rsid w:val="00013568"/>
    <w:rsid w:val="00014659"/>
    <w:rsid w:val="00014ADC"/>
    <w:rsid w:val="0001703C"/>
    <w:rsid w:val="00020580"/>
    <w:rsid w:val="000207D6"/>
    <w:rsid w:val="000207DC"/>
    <w:rsid w:val="00020ABC"/>
    <w:rsid w:val="00021571"/>
    <w:rsid w:val="00021FBC"/>
    <w:rsid w:val="000221A2"/>
    <w:rsid w:val="000226CB"/>
    <w:rsid w:val="00022CF8"/>
    <w:rsid w:val="000231A8"/>
    <w:rsid w:val="000231CA"/>
    <w:rsid w:val="0002377B"/>
    <w:rsid w:val="00025E72"/>
    <w:rsid w:val="000266DA"/>
    <w:rsid w:val="00026E7A"/>
    <w:rsid w:val="00030B4E"/>
    <w:rsid w:val="00032931"/>
    <w:rsid w:val="00033510"/>
    <w:rsid w:val="000338B4"/>
    <w:rsid w:val="00033A69"/>
    <w:rsid w:val="00034AA4"/>
    <w:rsid w:val="00035923"/>
    <w:rsid w:val="0003631B"/>
    <w:rsid w:val="00036707"/>
    <w:rsid w:val="0004175C"/>
    <w:rsid w:val="00041D4E"/>
    <w:rsid w:val="00041E34"/>
    <w:rsid w:val="00042356"/>
    <w:rsid w:val="0004333E"/>
    <w:rsid w:val="00043489"/>
    <w:rsid w:val="000434F5"/>
    <w:rsid w:val="00043834"/>
    <w:rsid w:val="00044E1E"/>
    <w:rsid w:val="00044F4D"/>
    <w:rsid w:val="000452AD"/>
    <w:rsid w:val="00045719"/>
    <w:rsid w:val="000469C9"/>
    <w:rsid w:val="00046AAA"/>
    <w:rsid w:val="00050605"/>
    <w:rsid w:val="0005125B"/>
    <w:rsid w:val="0005155E"/>
    <w:rsid w:val="00051A9B"/>
    <w:rsid w:val="00053E2A"/>
    <w:rsid w:val="00053FD2"/>
    <w:rsid w:val="000545B5"/>
    <w:rsid w:val="00054E53"/>
    <w:rsid w:val="00055A4C"/>
    <w:rsid w:val="00055CF4"/>
    <w:rsid w:val="000569C3"/>
    <w:rsid w:val="00056F9B"/>
    <w:rsid w:val="000615BB"/>
    <w:rsid w:val="00062379"/>
    <w:rsid w:val="00062994"/>
    <w:rsid w:val="00063B70"/>
    <w:rsid w:val="000653F0"/>
    <w:rsid w:val="00066082"/>
    <w:rsid w:val="0006613F"/>
    <w:rsid w:val="000669DC"/>
    <w:rsid w:val="00066B32"/>
    <w:rsid w:val="000726CB"/>
    <w:rsid w:val="0007270A"/>
    <w:rsid w:val="00073709"/>
    <w:rsid w:val="00073935"/>
    <w:rsid w:val="00074C8A"/>
    <w:rsid w:val="00074E52"/>
    <w:rsid w:val="00075000"/>
    <w:rsid w:val="00075173"/>
    <w:rsid w:val="00076757"/>
    <w:rsid w:val="00077521"/>
    <w:rsid w:val="00077808"/>
    <w:rsid w:val="00082570"/>
    <w:rsid w:val="00082E99"/>
    <w:rsid w:val="00087B5D"/>
    <w:rsid w:val="00091A26"/>
    <w:rsid w:val="00093A26"/>
    <w:rsid w:val="000949D5"/>
    <w:rsid w:val="00094C55"/>
    <w:rsid w:val="00096245"/>
    <w:rsid w:val="000A0F8B"/>
    <w:rsid w:val="000A157E"/>
    <w:rsid w:val="000A1FDC"/>
    <w:rsid w:val="000A421F"/>
    <w:rsid w:val="000A6551"/>
    <w:rsid w:val="000A6F42"/>
    <w:rsid w:val="000A782C"/>
    <w:rsid w:val="000B07A3"/>
    <w:rsid w:val="000B0A05"/>
    <w:rsid w:val="000B10D3"/>
    <w:rsid w:val="000B1F12"/>
    <w:rsid w:val="000B2A01"/>
    <w:rsid w:val="000B63DA"/>
    <w:rsid w:val="000B6B43"/>
    <w:rsid w:val="000B6FD1"/>
    <w:rsid w:val="000C0F5F"/>
    <w:rsid w:val="000C11D0"/>
    <w:rsid w:val="000C1EB1"/>
    <w:rsid w:val="000C2190"/>
    <w:rsid w:val="000C2275"/>
    <w:rsid w:val="000C2411"/>
    <w:rsid w:val="000C30A3"/>
    <w:rsid w:val="000C54FC"/>
    <w:rsid w:val="000C5926"/>
    <w:rsid w:val="000C5F1F"/>
    <w:rsid w:val="000C724F"/>
    <w:rsid w:val="000C780A"/>
    <w:rsid w:val="000D178A"/>
    <w:rsid w:val="000D284D"/>
    <w:rsid w:val="000D5A9C"/>
    <w:rsid w:val="000D5FEF"/>
    <w:rsid w:val="000E10B4"/>
    <w:rsid w:val="000E399A"/>
    <w:rsid w:val="000E3E20"/>
    <w:rsid w:val="000E5091"/>
    <w:rsid w:val="000E63EF"/>
    <w:rsid w:val="000E69D7"/>
    <w:rsid w:val="000E7AB2"/>
    <w:rsid w:val="000F0769"/>
    <w:rsid w:val="000F09C7"/>
    <w:rsid w:val="000F2339"/>
    <w:rsid w:val="000F267E"/>
    <w:rsid w:val="000F2700"/>
    <w:rsid w:val="000F2D65"/>
    <w:rsid w:val="000F3369"/>
    <w:rsid w:val="000F3F9A"/>
    <w:rsid w:val="000F42F3"/>
    <w:rsid w:val="000F4466"/>
    <w:rsid w:val="000F4B34"/>
    <w:rsid w:val="000F730E"/>
    <w:rsid w:val="000F7F98"/>
    <w:rsid w:val="00100D20"/>
    <w:rsid w:val="00100DDB"/>
    <w:rsid w:val="001012D3"/>
    <w:rsid w:val="00102979"/>
    <w:rsid w:val="00102D31"/>
    <w:rsid w:val="00102DE9"/>
    <w:rsid w:val="00103840"/>
    <w:rsid w:val="00106415"/>
    <w:rsid w:val="0010698F"/>
    <w:rsid w:val="0010765D"/>
    <w:rsid w:val="001109FA"/>
    <w:rsid w:val="001117D2"/>
    <w:rsid w:val="00111D42"/>
    <w:rsid w:val="00112D3E"/>
    <w:rsid w:val="00113772"/>
    <w:rsid w:val="001147DF"/>
    <w:rsid w:val="00114B87"/>
    <w:rsid w:val="00114C88"/>
    <w:rsid w:val="00114FF8"/>
    <w:rsid w:val="00116D7E"/>
    <w:rsid w:val="00116FF0"/>
    <w:rsid w:val="0011705E"/>
    <w:rsid w:val="00117ABB"/>
    <w:rsid w:val="00117FEC"/>
    <w:rsid w:val="00120319"/>
    <w:rsid w:val="001216BF"/>
    <w:rsid w:val="0012187D"/>
    <w:rsid w:val="00125044"/>
    <w:rsid w:val="00125570"/>
    <w:rsid w:val="00133B51"/>
    <w:rsid w:val="00140753"/>
    <w:rsid w:val="0014102D"/>
    <w:rsid w:val="0014172D"/>
    <w:rsid w:val="00142F2F"/>
    <w:rsid w:val="00143893"/>
    <w:rsid w:val="001472EB"/>
    <w:rsid w:val="00147E22"/>
    <w:rsid w:val="00150993"/>
    <w:rsid w:val="00151F07"/>
    <w:rsid w:val="00152604"/>
    <w:rsid w:val="00152ADA"/>
    <w:rsid w:val="00155C8F"/>
    <w:rsid w:val="001605E2"/>
    <w:rsid w:val="00160780"/>
    <w:rsid w:val="00160C4C"/>
    <w:rsid w:val="001616E8"/>
    <w:rsid w:val="001623F6"/>
    <w:rsid w:val="001626A2"/>
    <w:rsid w:val="00162CDB"/>
    <w:rsid w:val="001630C8"/>
    <w:rsid w:val="0016519E"/>
    <w:rsid w:val="00166203"/>
    <w:rsid w:val="00166CAF"/>
    <w:rsid w:val="001671E9"/>
    <w:rsid w:val="00170CE9"/>
    <w:rsid w:val="001724DC"/>
    <w:rsid w:val="001741DB"/>
    <w:rsid w:val="00174D68"/>
    <w:rsid w:val="00174FF1"/>
    <w:rsid w:val="00175E16"/>
    <w:rsid w:val="0017614A"/>
    <w:rsid w:val="0017632B"/>
    <w:rsid w:val="001771BE"/>
    <w:rsid w:val="001804DE"/>
    <w:rsid w:val="001820C6"/>
    <w:rsid w:val="001838F4"/>
    <w:rsid w:val="00183C61"/>
    <w:rsid w:val="0018537F"/>
    <w:rsid w:val="00185562"/>
    <w:rsid w:val="00185D7F"/>
    <w:rsid w:val="0018678F"/>
    <w:rsid w:val="00187D80"/>
    <w:rsid w:val="00187D85"/>
    <w:rsid w:val="001910E8"/>
    <w:rsid w:val="001922C9"/>
    <w:rsid w:val="001924E8"/>
    <w:rsid w:val="00193D97"/>
    <w:rsid w:val="00194337"/>
    <w:rsid w:val="0019436C"/>
    <w:rsid w:val="00195165"/>
    <w:rsid w:val="0019686B"/>
    <w:rsid w:val="00197DFB"/>
    <w:rsid w:val="001A02C8"/>
    <w:rsid w:val="001A0E98"/>
    <w:rsid w:val="001A24D7"/>
    <w:rsid w:val="001A28F8"/>
    <w:rsid w:val="001A3767"/>
    <w:rsid w:val="001A39EB"/>
    <w:rsid w:val="001A5F20"/>
    <w:rsid w:val="001A5FE9"/>
    <w:rsid w:val="001A649A"/>
    <w:rsid w:val="001A72FD"/>
    <w:rsid w:val="001A7356"/>
    <w:rsid w:val="001A7525"/>
    <w:rsid w:val="001A7E96"/>
    <w:rsid w:val="001B0159"/>
    <w:rsid w:val="001B08D5"/>
    <w:rsid w:val="001B0CC2"/>
    <w:rsid w:val="001B1010"/>
    <w:rsid w:val="001B2F5F"/>
    <w:rsid w:val="001B36B7"/>
    <w:rsid w:val="001B36E5"/>
    <w:rsid w:val="001B4E6D"/>
    <w:rsid w:val="001B6BB3"/>
    <w:rsid w:val="001B76AE"/>
    <w:rsid w:val="001C0001"/>
    <w:rsid w:val="001C05BB"/>
    <w:rsid w:val="001C06E2"/>
    <w:rsid w:val="001C1B94"/>
    <w:rsid w:val="001C1D05"/>
    <w:rsid w:val="001C312F"/>
    <w:rsid w:val="001C3F91"/>
    <w:rsid w:val="001C435D"/>
    <w:rsid w:val="001C4EA6"/>
    <w:rsid w:val="001C6658"/>
    <w:rsid w:val="001C76FE"/>
    <w:rsid w:val="001C7E18"/>
    <w:rsid w:val="001D06DF"/>
    <w:rsid w:val="001D11AA"/>
    <w:rsid w:val="001D227B"/>
    <w:rsid w:val="001D2477"/>
    <w:rsid w:val="001D26E5"/>
    <w:rsid w:val="001D28E9"/>
    <w:rsid w:val="001D327E"/>
    <w:rsid w:val="001D34B8"/>
    <w:rsid w:val="001D3A6C"/>
    <w:rsid w:val="001D4FAF"/>
    <w:rsid w:val="001D6C60"/>
    <w:rsid w:val="001D6C71"/>
    <w:rsid w:val="001D6DFB"/>
    <w:rsid w:val="001D7A75"/>
    <w:rsid w:val="001E1254"/>
    <w:rsid w:val="001E1887"/>
    <w:rsid w:val="001E615F"/>
    <w:rsid w:val="001E764F"/>
    <w:rsid w:val="001F190C"/>
    <w:rsid w:val="001F2BF2"/>
    <w:rsid w:val="001F3EFE"/>
    <w:rsid w:val="001F507D"/>
    <w:rsid w:val="001F5A29"/>
    <w:rsid w:val="001F5C43"/>
    <w:rsid w:val="00200734"/>
    <w:rsid w:val="002031D5"/>
    <w:rsid w:val="00203E38"/>
    <w:rsid w:val="00203F5B"/>
    <w:rsid w:val="00204AC0"/>
    <w:rsid w:val="00204E0C"/>
    <w:rsid w:val="00205AC0"/>
    <w:rsid w:val="0020611B"/>
    <w:rsid w:val="00207EAA"/>
    <w:rsid w:val="0021025B"/>
    <w:rsid w:val="00210FC2"/>
    <w:rsid w:val="00211627"/>
    <w:rsid w:val="0021344C"/>
    <w:rsid w:val="00214265"/>
    <w:rsid w:val="00214A8D"/>
    <w:rsid w:val="0021660F"/>
    <w:rsid w:val="0021764C"/>
    <w:rsid w:val="00220D85"/>
    <w:rsid w:val="00222A67"/>
    <w:rsid w:val="00223645"/>
    <w:rsid w:val="00223F65"/>
    <w:rsid w:val="002258CE"/>
    <w:rsid w:val="002260FA"/>
    <w:rsid w:val="0022612C"/>
    <w:rsid w:val="00227556"/>
    <w:rsid w:val="0022765D"/>
    <w:rsid w:val="00227B89"/>
    <w:rsid w:val="00231988"/>
    <w:rsid w:val="0023342D"/>
    <w:rsid w:val="00235661"/>
    <w:rsid w:val="002361E6"/>
    <w:rsid w:val="00236ECE"/>
    <w:rsid w:val="002373DF"/>
    <w:rsid w:val="00237BC3"/>
    <w:rsid w:val="00240934"/>
    <w:rsid w:val="00241492"/>
    <w:rsid w:val="00241BCC"/>
    <w:rsid w:val="002422E0"/>
    <w:rsid w:val="00243D50"/>
    <w:rsid w:val="00245A5D"/>
    <w:rsid w:val="002462DB"/>
    <w:rsid w:val="002465E6"/>
    <w:rsid w:val="00246BA6"/>
    <w:rsid w:val="00247261"/>
    <w:rsid w:val="002476C3"/>
    <w:rsid w:val="00250E4D"/>
    <w:rsid w:val="00253236"/>
    <w:rsid w:val="0025327F"/>
    <w:rsid w:val="00254944"/>
    <w:rsid w:val="00254CAB"/>
    <w:rsid w:val="0025500B"/>
    <w:rsid w:val="00255762"/>
    <w:rsid w:val="002566A5"/>
    <w:rsid w:val="00257F04"/>
    <w:rsid w:val="00260CE3"/>
    <w:rsid w:val="00261AE5"/>
    <w:rsid w:val="002620FB"/>
    <w:rsid w:val="00264090"/>
    <w:rsid w:val="00265FE3"/>
    <w:rsid w:val="00266EF7"/>
    <w:rsid w:val="0027070B"/>
    <w:rsid w:val="00271EF6"/>
    <w:rsid w:val="002722E9"/>
    <w:rsid w:val="00273CDE"/>
    <w:rsid w:val="00273FE0"/>
    <w:rsid w:val="00274A4E"/>
    <w:rsid w:val="0027511D"/>
    <w:rsid w:val="00276780"/>
    <w:rsid w:val="00277715"/>
    <w:rsid w:val="00277FC8"/>
    <w:rsid w:val="002810A9"/>
    <w:rsid w:val="00284906"/>
    <w:rsid w:val="0028555B"/>
    <w:rsid w:val="00285EDB"/>
    <w:rsid w:val="00285EE9"/>
    <w:rsid w:val="0028670C"/>
    <w:rsid w:val="002876B5"/>
    <w:rsid w:val="002912E8"/>
    <w:rsid w:val="00292771"/>
    <w:rsid w:val="00292F0D"/>
    <w:rsid w:val="00297062"/>
    <w:rsid w:val="0029744C"/>
    <w:rsid w:val="002979C2"/>
    <w:rsid w:val="00297EEF"/>
    <w:rsid w:val="002A036A"/>
    <w:rsid w:val="002A114E"/>
    <w:rsid w:val="002A22B0"/>
    <w:rsid w:val="002A274F"/>
    <w:rsid w:val="002A3C98"/>
    <w:rsid w:val="002A3D3D"/>
    <w:rsid w:val="002A45C5"/>
    <w:rsid w:val="002A724A"/>
    <w:rsid w:val="002A74B7"/>
    <w:rsid w:val="002A7D29"/>
    <w:rsid w:val="002B087C"/>
    <w:rsid w:val="002B0DB2"/>
    <w:rsid w:val="002B15A3"/>
    <w:rsid w:val="002B186C"/>
    <w:rsid w:val="002B2FED"/>
    <w:rsid w:val="002B311F"/>
    <w:rsid w:val="002B61B9"/>
    <w:rsid w:val="002B64AB"/>
    <w:rsid w:val="002B6B24"/>
    <w:rsid w:val="002C0391"/>
    <w:rsid w:val="002C235D"/>
    <w:rsid w:val="002C27FC"/>
    <w:rsid w:val="002C37E6"/>
    <w:rsid w:val="002C3DB5"/>
    <w:rsid w:val="002C3DBF"/>
    <w:rsid w:val="002C6FA6"/>
    <w:rsid w:val="002D097D"/>
    <w:rsid w:val="002D0D71"/>
    <w:rsid w:val="002D12B5"/>
    <w:rsid w:val="002D1F49"/>
    <w:rsid w:val="002D22D0"/>
    <w:rsid w:val="002D2C9D"/>
    <w:rsid w:val="002D5759"/>
    <w:rsid w:val="002D6358"/>
    <w:rsid w:val="002D6557"/>
    <w:rsid w:val="002D6FA9"/>
    <w:rsid w:val="002D7498"/>
    <w:rsid w:val="002E0B79"/>
    <w:rsid w:val="002E0DF4"/>
    <w:rsid w:val="002E1172"/>
    <w:rsid w:val="002E3EB5"/>
    <w:rsid w:val="002E4047"/>
    <w:rsid w:val="002E4669"/>
    <w:rsid w:val="002E4875"/>
    <w:rsid w:val="002E4911"/>
    <w:rsid w:val="002E4F98"/>
    <w:rsid w:val="002E64CA"/>
    <w:rsid w:val="002E7339"/>
    <w:rsid w:val="002E7947"/>
    <w:rsid w:val="002F0417"/>
    <w:rsid w:val="002F1511"/>
    <w:rsid w:val="002F175C"/>
    <w:rsid w:val="002F1904"/>
    <w:rsid w:val="002F2122"/>
    <w:rsid w:val="002F212C"/>
    <w:rsid w:val="002F2509"/>
    <w:rsid w:val="002F29EB"/>
    <w:rsid w:val="002F2BB8"/>
    <w:rsid w:val="002F2D14"/>
    <w:rsid w:val="002F36C4"/>
    <w:rsid w:val="002F4501"/>
    <w:rsid w:val="002F4C54"/>
    <w:rsid w:val="002F7BAC"/>
    <w:rsid w:val="0030031F"/>
    <w:rsid w:val="003014B6"/>
    <w:rsid w:val="003024CD"/>
    <w:rsid w:val="00302E5C"/>
    <w:rsid w:val="003040A1"/>
    <w:rsid w:val="003046DF"/>
    <w:rsid w:val="00304704"/>
    <w:rsid w:val="00304E5D"/>
    <w:rsid w:val="00304EB5"/>
    <w:rsid w:val="0030656A"/>
    <w:rsid w:val="003065EB"/>
    <w:rsid w:val="0030673B"/>
    <w:rsid w:val="00306A59"/>
    <w:rsid w:val="00306DE6"/>
    <w:rsid w:val="0031062A"/>
    <w:rsid w:val="003108A4"/>
    <w:rsid w:val="00311D12"/>
    <w:rsid w:val="00312C86"/>
    <w:rsid w:val="00312E81"/>
    <w:rsid w:val="00313074"/>
    <w:rsid w:val="00313650"/>
    <w:rsid w:val="00316038"/>
    <w:rsid w:val="0031640A"/>
    <w:rsid w:val="00316441"/>
    <w:rsid w:val="00316FCE"/>
    <w:rsid w:val="00317BC9"/>
    <w:rsid w:val="003207A5"/>
    <w:rsid w:val="00320F55"/>
    <w:rsid w:val="00321DDF"/>
    <w:rsid w:val="00323D7C"/>
    <w:rsid w:val="00324320"/>
    <w:rsid w:val="003243DB"/>
    <w:rsid w:val="00324E97"/>
    <w:rsid w:val="00325731"/>
    <w:rsid w:val="00326645"/>
    <w:rsid w:val="003274B3"/>
    <w:rsid w:val="0033076B"/>
    <w:rsid w:val="00332A74"/>
    <w:rsid w:val="00333A1B"/>
    <w:rsid w:val="003341BF"/>
    <w:rsid w:val="00334426"/>
    <w:rsid w:val="0033485C"/>
    <w:rsid w:val="00335DA7"/>
    <w:rsid w:val="00335E28"/>
    <w:rsid w:val="00336C68"/>
    <w:rsid w:val="00336DFE"/>
    <w:rsid w:val="00337A9A"/>
    <w:rsid w:val="0034010E"/>
    <w:rsid w:val="0034071F"/>
    <w:rsid w:val="00341DD1"/>
    <w:rsid w:val="0034297C"/>
    <w:rsid w:val="0034552A"/>
    <w:rsid w:val="003466D8"/>
    <w:rsid w:val="00347242"/>
    <w:rsid w:val="00347988"/>
    <w:rsid w:val="003504F6"/>
    <w:rsid w:val="00350B91"/>
    <w:rsid w:val="003520F5"/>
    <w:rsid w:val="00353D24"/>
    <w:rsid w:val="0035435C"/>
    <w:rsid w:val="003544A1"/>
    <w:rsid w:val="003548F7"/>
    <w:rsid w:val="00354F95"/>
    <w:rsid w:val="0035538D"/>
    <w:rsid w:val="00355F72"/>
    <w:rsid w:val="00356783"/>
    <w:rsid w:val="003573CB"/>
    <w:rsid w:val="00360621"/>
    <w:rsid w:val="00361197"/>
    <w:rsid w:val="0036267C"/>
    <w:rsid w:val="00362B45"/>
    <w:rsid w:val="0036374A"/>
    <w:rsid w:val="003645AC"/>
    <w:rsid w:val="003664F5"/>
    <w:rsid w:val="00370824"/>
    <w:rsid w:val="00370850"/>
    <w:rsid w:val="003716EF"/>
    <w:rsid w:val="0037183A"/>
    <w:rsid w:val="00371FE5"/>
    <w:rsid w:val="00372D9D"/>
    <w:rsid w:val="00372E10"/>
    <w:rsid w:val="00373E00"/>
    <w:rsid w:val="0037412A"/>
    <w:rsid w:val="003744C9"/>
    <w:rsid w:val="00374881"/>
    <w:rsid w:val="00375399"/>
    <w:rsid w:val="003755FA"/>
    <w:rsid w:val="003762B1"/>
    <w:rsid w:val="00380D07"/>
    <w:rsid w:val="00380E49"/>
    <w:rsid w:val="00381496"/>
    <w:rsid w:val="0038237E"/>
    <w:rsid w:val="003828BE"/>
    <w:rsid w:val="00384B3E"/>
    <w:rsid w:val="0038592A"/>
    <w:rsid w:val="003869FC"/>
    <w:rsid w:val="0038704A"/>
    <w:rsid w:val="003876A9"/>
    <w:rsid w:val="003877FB"/>
    <w:rsid w:val="003903EA"/>
    <w:rsid w:val="00390F28"/>
    <w:rsid w:val="00390FD4"/>
    <w:rsid w:val="0039116F"/>
    <w:rsid w:val="00391E8A"/>
    <w:rsid w:val="00392B54"/>
    <w:rsid w:val="0039305E"/>
    <w:rsid w:val="00394A70"/>
    <w:rsid w:val="00394ADD"/>
    <w:rsid w:val="00394E92"/>
    <w:rsid w:val="00395D3C"/>
    <w:rsid w:val="00396634"/>
    <w:rsid w:val="00396E3B"/>
    <w:rsid w:val="00396FCC"/>
    <w:rsid w:val="0039796A"/>
    <w:rsid w:val="00397B50"/>
    <w:rsid w:val="003A0281"/>
    <w:rsid w:val="003A0746"/>
    <w:rsid w:val="003A11E6"/>
    <w:rsid w:val="003A2406"/>
    <w:rsid w:val="003A2DEB"/>
    <w:rsid w:val="003A2E15"/>
    <w:rsid w:val="003A3666"/>
    <w:rsid w:val="003A37EF"/>
    <w:rsid w:val="003A5478"/>
    <w:rsid w:val="003A6EC3"/>
    <w:rsid w:val="003A795D"/>
    <w:rsid w:val="003A7ABE"/>
    <w:rsid w:val="003B02C2"/>
    <w:rsid w:val="003B2AF6"/>
    <w:rsid w:val="003B38F6"/>
    <w:rsid w:val="003B525E"/>
    <w:rsid w:val="003B5A8E"/>
    <w:rsid w:val="003B5AE9"/>
    <w:rsid w:val="003B5BDE"/>
    <w:rsid w:val="003B634E"/>
    <w:rsid w:val="003B66A4"/>
    <w:rsid w:val="003B6A15"/>
    <w:rsid w:val="003B74C7"/>
    <w:rsid w:val="003B7834"/>
    <w:rsid w:val="003B795B"/>
    <w:rsid w:val="003C04F5"/>
    <w:rsid w:val="003C23CE"/>
    <w:rsid w:val="003C289C"/>
    <w:rsid w:val="003C454F"/>
    <w:rsid w:val="003C71FE"/>
    <w:rsid w:val="003C7B0F"/>
    <w:rsid w:val="003D0A8C"/>
    <w:rsid w:val="003D0AAC"/>
    <w:rsid w:val="003D105A"/>
    <w:rsid w:val="003D188B"/>
    <w:rsid w:val="003D1BB4"/>
    <w:rsid w:val="003D3BAE"/>
    <w:rsid w:val="003D3C74"/>
    <w:rsid w:val="003D3F06"/>
    <w:rsid w:val="003D46BB"/>
    <w:rsid w:val="003D5814"/>
    <w:rsid w:val="003D6F8C"/>
    <w:rsid w:val="003D7658"/>
    <w:rsid w:val="003E08D9"/>
    <w:rsid w:val="003E184A"/>
    <w:rsid w:val="003E299E"/>
    <w:rsid w:val="003E2B3D"/>
    <w:rsid w:val="003E3D39"/>
    <w:rsid w:val="003E5C6F"/>
    <w:rsid w:val="003E7799"/>
    <w:rsid w:val="003E7D4C"/>
    <w:rsid w:val="003E7D75"/>
    <w:rsid w:val="003F2422"/>
    <w:rsid w:val="003F3211"/>
    <w:rsid w:val="003F4151"/>
    <w:rsid w:val="003F439F"/>
    <w:rsid w:val="003F489E"/>
    <w:rsid w:val="003F4D20"/>
    <w:rsid w:val="003F6D35"/>
    <w:rsid w:val="003F7204"/>
    <w:rsid w:val="003F7714"/>
    <w:rsid w:val="00400055"/>
    <w:rsid w:val="00400652"/>
    <w:rsid w:val="00401372"/>
    <w:rsid w:val="004016BB"/>
    <w:rsid w:val="0040224A"/>
    <w:rsid w:val="00403DDC"/>
    <w:rsid w:val="00404AB2"/>
    <w:rsid w:val="0040544A"/>
    <w:rsid w:val="0040624D"/>
    <w:rsid w:val="004063B1"/>
    <w:rsid w:val="00406785"/>
    <w:rsid w:val="004069D6"/>
    <w:rsid w:val="004117FE"/>
    <w:rsid w:val="004122E7"/>
    <w:rsid w:val="004125C4"/>
    <w:rsid w:val="00414063"/>
    <w:rsid w:val="0041532C"/>
    <w:rsid w:val="0041552F"/>
    <w:rsid w:val="00415928"/>
    <w:rsid w:val="00415DF0"/>
    <w:rsid w:val="00416325"/>
    <w:rsid w:val="00417C6E"/>
    <w:rsid w:val="00420284"/>
    <w:rsid w:val="00420C03"/>
    <w:rsid w:val="00422606"/>
    <w:rsid w:val="0042319E"/>
    <w:rsid w:val="00423690"/>
    <w:rsid w:val="00423696"/>
    <w:rsid w:val="0042377B"/>
    <w:rsid w:val="004240B7"/>
    <w:rsid w:val="004246F6"/>
    <w:rsid w:val="00426DD2"/>
    <w:rsid w:val="004278DD"/>
    <w:rsid w:val="00427B97"/>
    <w:rsid w:val="00430039"/>
    <w:rsid w:val="004302C5"/>
    <w:rsid w:val="00430F31"/>
    <w:rsid w:val="00431575"/>
    <w:rsid w:val="004338FE"/>
    <w:rsid w:val="00433BEC"/>
    <w:rsid w:val="00434827"/>
    <w:rsid w:val="00434988"/>
    <w:rsid w:val="0043503F"/>
    <w:rsid w:val="0043555A"/>
    <w:rsid w:val="004378C4"/>
    <w:rsid w:val="00440CD9"/>
    <w:rsid w:val="004422E1"/>
    <w:rsid w:val="00444DE6"/>
    <w:rsid w:val="00444F14"/>
    <w:rsid w:val="00445001"/>
    <w:rsid w:val="00445080"/>
    <w:rsid w:val="00446DAB"/>
    <w:rsid w:val="00447345"/>
    <w:rsid w:val="00447F7D"/>
    <w:rsid w:val="004509BF"/>
    <w:rsid w:val="00450A3E"/>
    <w:rsid w:val="00450DB6"/>
    <w:rsid w:val="00450ED8"/>
    <w:rsid w:val="0045267B"/>
    <w:rsid w:val="00452D2F"/>
    <w:rsid w:val="0045310B"/>
    <w:rsid w:val="00453463"/>
    <w:rsid w:val="00454F83"/>
    <w:rsid w:val="00455DD5"/>
    <w:rsid w:val="00456774"/>
    <w:rsid w:val="00457462"/>
    <w:rsid w:val="00457A35"/>
    <w:rsid w:val="00457CD9"/>
    <w:rsid w:val="00460958"/>
    <w:rsid w:val="00460E8D"/>
    <w:rsid w:val="004616D8"/>
    <w:rsid w:val="00461D20"/>
    <w:rsid w:val="00461FCE"/>
    <w:rsid w:val="00462A37"/>
    <w:rsid w:val="00463F0A"/>
    <w:rsid w:val="00464290"/>
    <w:rsid w:val="00465077"/>
    <w:rsid w:val="00466155"/>
    <w:rsid w:val="00466699"/>
    <w:rsid w:val="004667C5"/>
    <w:rsid w:val="00466B07"/>
    <w:rsid w:val="00466C1E"/>
    <w:rsid w:val="004674A8"/>
    <w:rsid w:val="00470A34"/>
    <w:rsid w:val="00470CCE"/>
    <w:rsid w:val="004718AF"/>
    <w:rsid w:val="0047377F"/>
    <w:rsid w:val="00477954"/>
    <w:rsid w:val="004804DE"/>
    <w:rsid w:val="00480E3F"/>
    <w:rsid w:val="00481AC6"/>
    <w:rsid w:val="00482058"/>
    <w:rsid w:val="004837C0"/>
    <w:rsid w:val="00484267"/>
    <w:rsid w:val="004848BC"/>
    <w:rsid w:val="00485D93"/>
    <w:rsid w:val="004863F4"/>
    <w:rsid w:val="00486EC6"/>
    <w:rsid w:val="0049109D"/>
    <w:rsid w:val="0049362F"/>
    <w:rsid w:val="00495B0F"/>
    <w:rsid w:val="00495BCF"/>
    <w:rsid w:val="00495C7B"/>
    <w:rsid w:val="004975F4"/>
    <w:rsid w:val="004978BA"/>
    <w:rsid w:val="004A048A"/>
    <w:rsid w:val="004A11D4"/>
    <w:rsid w:val="004A1C37"/>
    <w:rsid w:val="004A22EA"/>
    <w:rsid w:val="004A25A6"/>
    <w:rsid w:val="004A2856"/>
    <w:rsid w:val="004A285D"/>
    <w:rsid w:val="004A29C1"/>
    <w:rsid w:val="004A36A9"/>
    <w:rsid w:val="004A4544"/>
    <w:rsid w:val="004A4646"/>
    <w:rsid w:val="004A496C"/>
    <w:rsid w:val="004A6335"/>
    <w:rsid w:val="004A7957"/>
    <w:rsid w:val="004A79B5"/>
    <w:rsid w:val="004B02CB"/>
    <w:rsid w:val="004B178F"/>
    <w:rsid w:val="004B1921"/>
    <w:rsid w:val="004B2170"/>
    <w:rsid w:val="004B2AD2"/>
    <w:rsid w:val="004B2B08"/>
    <w:rsid w:val="004B2D87"/>
    <w:rsid w:val="004B40F9"/>
    <w:rsid w:val="004B44D6"/>
    <w:rsid w:val="004B464B"/>
    <w:rsid w:val="004B530D"/>
    <w:rsid w:val="004B5644"/>
    <w:rsid w:val="004B6C1C"/>
    <w:rsid w:val="004B6FBE"/>
    <w:rsid w:val="004B7D79"/>
    <w:rsid w:val="004C0CBB"/>
    <w:rsid w:val="004C204F"/>
    <w:rsid w:val="004C2DE5"/>
    <w:rsid w:val="004C4C54"/>
    <w:rsid w:val="004C4DA2"/>
    <w:rsid w:val="004C6DF5"/>
    <w:rsid w:val="004C72FB"/>
    <w:rsid w:val="004C75D3"/>
    <w:rsid w:val="004C7ADA"/>
    <w:rsid w:val="004D08FD"/>
    <w:rsid w:val="004D0EBB"/>
    <w:rsid w:val="004D1BF4"/>
    <w:rsid w:val="004D1F45"/>
    <w:rsid w:val="004D4B34"/>
    <w:rsid w:val="004D52A7"/>
    <w:rsid w:val="004D67B2"/>
    <w:rsid w:val="004D68F8"/>
    <w:rsid w:val="004D711A"/>
    <w:rsid w:val="004D733F"/>
    <w:rsid w:val="004E02B9"/>
    <w:rsid w:val="004E1196"/>
    <w:rsid w:val="004E2F2B"/>
    <w:rsid w:val="004E3390"/>
    <w:rsid w:val="004E4B39"/>
    <w:rsid w:val="004E6B8E"/>
    <w:rsid w:val="004F05DB"/>
    <w:rsid w:val="004F0C2A"/>
    <w:rsid w:val="004F16A8"/>
    <w:rsid w:val="004F1A5D"/>
    <w:rsid w:val="004F1DE2"/>
    <w:rsid w:val="004F214A"/>
    <w:rsid w:val="004F46E4"/>
    <w:rsid w:val="004F5DC9"/>
    <w:rsid w:val="00500754"/>
    <w:rsid w:val="0050274A"/>
    <w:rsid w:val="00503042"/>
    <w:rsid w:val="00503491"/>
    <w:rsid w:val="00503850"/>
    <w:rsid w:val="0050413D"/>
    <w:rsid w:val="00506619"/>
    <w:rsid w:val="00506BA4"/>
    <w:rsid w:val="00506EA7"/>
    <w:rsid w:val="005078AF"/>
    <w:rsid w:val="00510B55"/>
    <w:rsid w:val="00510D83"/>
    <w:rsid w:val="00511804"/>
    <w:rsid w:val="005130FB"/>
    <w:rsid w:val="0051483C"/>
    <w:rsid w:val="005201AF"/>
    <w:rsid w:val="00520E2A"/>
    <w:rsid w:val="00520F94"/>
    <w:rsid w:val="005215A7"/>
    <w:rsid w:val="00523BB6"/>
    <w:rsid w:val="00523D33"/>
    <w:rsid w:val="0052500E"/>
    <w:rsid w:val="00526DFB"/>
    <w:rsid w:val="005301E9"/>
    <w:rsid w:val="00530A3E"/>
    <w:rsid w:val="00531218"/>
    <w:rsid w:val="0053194A"/>
    <w:rsid w:val="00531A4A"/>
    <w:rsid w:val="00531F8B"/>
    <w:rsid w:val="005326D9"/>
    <w:rsid w:val="00532CF1"/>
    <w:rsid w:val="005336A2"/>
    <w:rsid w:val="005363E1"/>
    <w:rsid w:val="005376C4"/>
    <w:rsid w:val="005410DD"/>
    <w:rsid w:val="0054144E"/>
    <w:rsid w:val="00541674"/>
    <w:rsid w:val="00543D79"/>
    <w:rsid w:val="005443A4"/>
    <w:rsid w:val="0054594E"/>
    <w:rsid w:val="00545961"/>
    <w:rsid w:val="00546734"/>
    <w:rsid w:val="00546742"/>
    <w:rsid w:val="00546785"/>
    <w:rsid w:val="0054704A"/>
    <w:rsid w:val="005500CA"/>
    <w:rsid w:val="00550CAA"/>
    <w:rsid w:val="00551BA4"/>
    <w:rsid w:val="00551F49"/>
    <w:rsid w:val="0055230B"/>
    <w:rsid w:val="005538AC"/>
    <w:rsid w:val="005540DC"/>
    <w:rsid w:val="005542C1"/>
    <w:rsid w:val="00554B94"/>
    <w:rsid w:val="00555408"/>
    <w:rsid w:val="005556F3"/>
    <w:rsid w:val="0055589F"/>
    <w:rsid w:val="0055632A"/>
    <w:rsid w:val="00556DE4"/>
    <w:rsid w:val="00556EAC"/>
    <w:rsid w:val="00557900"/>
    <w:rsid w:val="00557EDA"/>
    <w:rsid w:val="0056030A"/>
    <w:rsid w:val="00560964"/>
    <w:rsid w:val="00564F6E"/>
    <w:rsid w:val="005653E9"/>
    <w:rsid w:val="00565CBF"/>
    <w:rsid w:val="00565F4C"/>
    <w:rsid w:val="005673F1"/>
    <w:rsid w:val="00570C27"/>
    <w:rsid w:val="00571094"/>
    <w:rsid w:val="00573489"/>
    <w:rsid w:val="0057356B"/>
    <w:rsid w:val="005737F2"/>
    <w:rsid w:val="00574164"/>
    <w:rsid w:val="005756FE"/>
    <w:rsid w:val="00576E85"/>
    <w:rsid w:val="00576E95"/>
    <w:rsid w:val="0058038A"/>
    <w:rsid w:val="0058096D"/>
    <w:rsid w:val="00581991"/>
    <w:rsid w:val="005840DC"/>
    <w:rsid w:val="00584788"/>
    <w:rsid w:val="00585773"/>
    <w:rsid w:val="00585F41"/>
    <w:rsid w:val="00586169"/>
    <w:rsid w:val="00586557"/>
    <w:rsid w:val="00586952"/>
    <w:rsid w:val="00587BFC"/>
    <w:rsid w:val="0059063D"/>
    <w:rsid w:val="00591C62"/>
    <w:rsid w:val="005921D9"/>
    <w:rsid w:val="005927BD"/>
    <w:rsid w:val="00592B62"/>
    <w:rsid w:val="00593284"/>
    <w:rsid w:val="005938C9"/>
    <w:rsid w:val="00594B6E"/>
    <w:rsid w:val="00594F78"/>
    <w:rsid w:val="0059581D"/>
    <w:rsid w:val="00595B70"/>
    <w:rsid w:val="00596AFF"/>
    <w:rsid w:val="00597D34"/>
    <w:rsid w:val="005A09F4"/>
    <w:rsid w:val="005A3C21"/>
    <w:rsid w:val="005A4040"/>
    <w:rsid w:val="005A49F4"/>
    <w:rsid w:val="005A54E5"/>
    <w:rsid w:val="005A6A27"/>
    <w:rsid w:val="005A72AC"/>
    <w:rsid w:val="005B07F5"/>
    <w:rsid w:val="005B0D6D"/>
    <w:rsid w:val="005B153F"/>
    <w:rsid w:val="005B3250"/>
    <w:rsid w:val="005B37E1"/>
    <w:rsid w:val="005B3DB8"/>
    <w:rsid w:val="005B4CE2"/>
    <w:rsid w:val="005B4EDC"/>
    <w:rsid w:val="005B728E"/>
    <w:rsid w:val="005C0624"/>
    <w:rsid w:val="005C0748"/>
    <w:rsid w:val="005C1C4A"/>
    <w:rsid w:val="005C1E8F"/>
    <w:rsid w:val="005C511A"/>
    <w:rsid w:val="005C56CC"/>
    <w:rsid w:val="005C5807"/>
    <w:rsid w:val="005C62B5"/>
    <w:rsid w:val="005C62E9"/>
    <w:rsid w:val="005C6E4B"/>
    <w:rsid w:val="005C73C4"/>
    <w:rsid w:val="005C7796"/>
    <w:rsid w:val="005D0705"/>
    <w:rsid w:val="005D4501"/>
    <w:rsid w:val="005D45AE"/>
    <w:rsid w:val="005D4DFE"/>
    <w:rsid w:val="005D56F1"/>
    <w:rsid w:val="005D76B8"/>
    <w:rsid w:val="005D7A5A"/>
    <w:rsid w:val="005E06B6"/>
    <w:rsid w:val="005E1AF2"/>
    <w:rsid w:val="005E4268"/>
    <w:rsid w:val="005E4FDA"/>
    <w:rsid w:val="005E5140"/>
    <w:rsid w:val="005E53CF"/>
    <w:rsid w:val="005E55EE"/>
    <w:rsid w:val="005E6818"/>
    <w:rsid w:val="005E6A53"/>
    <w:rsid w:val="005F26BC"/>
    <w:rsid w:val="005F279B"/>
    <w:rsid w:val="005F3388"/>
    <w:rsid w:val="005F361B"/>
    <w:rsid w:val="005F4687"/>
    <w:rsid w:val="005F5C16"/>
    <w:rsid w:val="005F5E41"/>
    <w:rsid w:val="005F6B7F"/>
    <w:rsid w:val="005F6DCA"/>
    <w:rsid w:val="005F6F23"/>
    <w:rsid w:val="005F75DB"/>
    <w:rsid w:val="006045C8"/>
    <w:rsid w:val="00604AC2"/>
    <w:rsid w:val="00604DEA"/>
    <w:rsid w:val="0060572C"/>
    <w:rsid w:val="006071F8"/>
    <w:rsid w:val="00610D97"/>
    <w:rsid w:val="00611F61"/>
    <w:rsid w:val="00613302"/>
    <w:rsid w:val="006149B8"/>
    <w:rsid w:val="00614A57"/>
    <w:rsid w:val="00614C15"/>
    <w:rsid w:val="00615C51"/>
    <w:rsid w:val="00615CA1"/>
    <w:rsid w:val="00615EA8"/>
    <w:rsid w:val="00616968"/>
    <w:rsid w:val="006173E4"/>
    <w:rsid w:val="006174C9"/>
    <w:rsid w:val="006176EA"/>
    <w:rsid w:val="00617E9D"/>
    <w:rsid w:val="00622270"/>
    <w:rsid w:val="00622AD9"/>
    <w:rsid w:val="00622FB6"/>
    <w:rsid w:val="006247DC"/>
    <w:rsid w:val="00624DF7"/>
    <w:rsid w:val="00625670"/>
    <w:rsid w:val="00625683"/>
    <w:rsid w:val="0062661A"/>
    <w:rsid w:val="00626899"/>
    <w:rsid w:val="00627491"/>
    <w:rsid w:val="00631DCC"/>
    <w:rsid w:val="006331EC"/>
    <w:rsid w:val="00633AF0"/>
    <w:rsid w:val="00633EB1"/>
    <w:rsid w:val="0063460B"/>
    <w:rsid w:val="0063466E"/>
    <w:rsid w:val="00635193"/>
    <w:rsid w:val="006402E0"/>
    <w:rsid w:val="00640B59"/>
    <w:rsid w:val="00640F2E"/>
    <w:rsid w:val="00640F86"/>
    <w:rsid w:val="00640FFE"/>
    <w:rsid w:val="006426A0"/>
    <w:rsid w:val="006436E4"/>
    <w:rsid w:val="00643D8E"/>
    <w:rsid w:val="00644265"/>
    <w:rsid w:val="006456F5"/>
    <w:rsid w:val="0064702C"/>
    <w:rsid w:val="006502DF"/>
    <w:rsid w:val="00650A00"/>
    <w:rsid w:val="00650F34"/>
    <w:rsid w:val="0065111B"/>
    <w:rsid w:val="00652C11"/>
    <w:rsid w:val="006531ED"/>
    <w:rsid w:val="00654A7C"/>
    <w:rsid w:val="006551A7"/>
    <w:rsid w:val="0065544D"/>
    <w:rsid w:val="00656068"/>
    <w:rsid w:val="0065767A"/>
    <w:rsid w:val="0065769B"/>
    <w:rsid w:val="00660949"/>
    <w:rsid w:val="0066124C"/>
    <w:rsid w:val="006615C0"/>
    <w:rsid w:val="00662718"/>
    <w:rsid w:val="00662EEB"/>
    <w:rsid w:val="006632EE"/>
    <w:rsid w:val="00663D6D"/>
    <w:rsid w:val="006643F1"/>
    <w:rsid w:val="00664925"/>
    <w:rsid w:val="0066565D"/>
    <w:rsid w:val="006656FE"/>
    <w:rsid w:val="00666BA9"/>
    <w:rsid w:val="006679CA"/>
    <w:rsid w:val="00667A31"/>
    <w:rsid w:val="00667ECA"/>
    <w:rsid w:val="00670043"/>
    <w:rsid w:val="0067063D"/>
    <w:rsid w:val="006713F4"/>
    <w:rsid w:val="006714A9"/>
    <w:rsid w:val="00671C98"/>
    <w:rsid w:val="0067252A"/>
    <w:rsid w:val="00672B5D"/>
    <w:rsid w:val="006745F6"/>
    <w:rsid w:val="00674EB3"/>
    <w:rsid w:val="0067595A"/>
    <w:rsid w:val="00676F53"/>
    <w:rsid w:val="00677514"/>
    <w:rsid w:val="00677A54"/>
    <w:rsid w:val="0068062C"/>
    <w:rsid w:val="006818DF"/>
    <w:rsid w:val="00681BB9"/>
    <w:rsid w:val="00682C7A"/>
    <w:rsid w:val="0068471D"/>
    <w:rsid w:val="0068549A"/>
    <w:rsid w:val="00686B89"/>
    <w:rsid w:val="006916BD"/>
    <w:rsid w:val="00691B48"/>
    <w:rsid w:val="00694417"/>
    <w:rsid w:val="00694BD8"/>
    <w:rsid w:val="00696520"/>
    <w:rsid w:val="00696A0D"/>
    <w:rsid w:val="00697512"/>
    <w:rsid w:val="006A034D"/>
    <w:rsid w:val="006A2246"/>
    <w:rsid w:val="006A23E4"/>
    <w:rsid w:val="006A26E4"/>
    <w:rsid w:val="006A2CDF"/>
    <w:rsid w:val="006A3BF9"/>
    <w:rsid w:val="006A54EB"/>
    <w:rsid w:val="006A7098"/>
    <w:rsid w:val="006B0872"/>
    <w:rsid w:val="006B0F3B"/>
    <w:rsid w:val="006B1045"/>
    <w:rsid w:val="006B141F"/>
    <w:rsid w:val="006B24D5"/>
    <w:rsid w:val="006B2EDA"/>
    <w:rsid w:val="006B438A"/>
    <w:rsid w:val="006B48EB"/>
    <w:rsid w:val="006B50BC"/>
    <w:rsid w:val="006B5707"/>
    <w:rsid w:val="006B5BFB"/>
    <w:rsid w:val="006B5D2C"/>
    <w:rsid w:val="006B6723"/>
    <w:rsid w:val="006B71A2"/>
    <w:rsid w:val="006B7423"/>
    <w:rsid w:val="006B765F"/>
    <w:rsid w:val="006B7AB6"/>
    <w:rsid w:val="006B7BCF"/>
    <w:rsid w:val="006C0581"/>
    <w:rsid w:val="006C0962"/>
    <w:rsid w:val="006C0AC2"/>
    <w:rsid w:val="006C0B9B"/>
    <w:rsid w:val="006C122A"/>
    <w:rsid w:val="006C15A7"/>
    <w:rsid w:val="006C2CBF"/>
    <w:rsid w:val="006C5C2B"/>
    <w:rsid w:val="006C5DCD"/>
    <w:rsid w:val="006C63C8"/>
    <w:rsid w:val="006C6F06"/>
    <w:rsid w:val="006C76F4"/>
    <w:rsid w:val="006C7836"/>
    <w:rsid w:val="006D16CD"/>
    <w:rsid w:val="006D18DC"/>
    <w:rsid w:val="006D1FB1"/>
    <w:rsid w:val="006D2679"/>
    <w:rsid w:val="006D3F7A"/>
    <w:rsid w:val="006D421B"/>
    <w:rsid w:val="006D42D1"/>
    <w:rsid w:val="006D4702"/>
    <w:rsid w:val="006D5862"/>
    <w:rsid w:val="006D6338"/>
    <w:rsid w:val="006D6F4F"/>
    <w:rsid w:val="006D737A"/>
    <w:rsid w:val="006D7BEA"/>
    <w:rsid w:val="006E03BA"/>
    <w:rsid w:val="006E206C"/>
    <w:rsid w:val="006E3277"/>
    <w:rsid w:val="006E36F7"/>
    <w:rsid w:val="006E3764"/>
    <w:rsid w:val="006E37B0"/>
    <w:rsid w:val="006E3D32"/>
    <w:rsid w:val="006E5F27"/>
    <w:rsid w:val="006E6E33"/>
    <w:rsid w:val="006E7008"/>
    <w:rsid w:val="006E7250"/>
    <w:rsid w:val="006E7AD2"/>
    <w:rsid w:val="006F1DFB"/>
    <w:rsid w:val="006F201A"/>
    <w:rsid w:val="006F4373"/>
    <w:rsid w:val="006F4376"/>
    <w:rsid w:val="006F525A"/>
    <w:rsid w:val="006F6B8A"/>
    <w:rsid w:val="006F76AB"/>
    <w:rsid w:val="00700016"/>
    <w:rsid w:val="0070004C"/>
    <w:rsid w:val="00702265"/>
    <w:rsid w:val="00703A49"/>
    <w:rsid w:val="00704B20"/>
    <w:rsid w:val="00704C19"/>
    <w:rsid w:val="00704C1A"/>
    <w:rsid w:val="00705D60"/>
    <w:rsid w:val="00707455"/>
    <w:rsid w:val="00710339"/>
    <w:rsid w:val="00710414"/>
    <w:rsid w:val="00710984"/>
    <w:rsid w:val="00712268"/>
    <w:rsid w:val="0071404B"/>
    <w:rsid w:val="00715860"/>
    <w:rsid w:val="007159E7"/>
    <w:rsid w:val="00715D03"/>
    <w:rsid w:val="007175BB"/>
    <w:rsid w:val="00720272"/>
    <w:rsid w:val="00720687"/>
    <w:rsid w:val="00720D10"/>
    <w:rsid w:val="00723107"/>
    <w:rsid w:val="00723696"/>
    <w:rsid w:val="00724AD6"/>
    <w:rsid w:val="007253D8"/>
    <w:rsid w:val="0072702B"/>
    <w:rsid w:val="007271C4"/>
    <w:rsid w:val="00730C3E"/>
    <w:rsid w:val="007310D2"/>
    <w:rsid w:val="007324CA"/>
    <w:rsid w:val="00732F9E"/>
    <w:rsid w:val="00734486"/>
    <w:rsid w:val="0073595C"/>
    <w:rsid w:val="0073770B"/>
    <w:rsid w:val="0074087F"/>
    <w:rsid w:val="00740A5C"/>
    <w:rsid w:val="007412D3"/>
    <w:rsid w:val="00741CA6"/>
    <w:rsid w:val="007436E0"/>
    <w:rsid w:val="007460C1"/>
    <w:rsid w:val="007464A1"/>
    <w:rsid w:val="00750FA8"/>
    <w:rsid w:val="0075166F"/>
    <w:rsid w:val="007521F3"/>
    <w:rsid w:val="00752A83"/>
    <w:rsid w:val="0075327E"/>
    <w:rsid w:val="007532BC"/>
    <w:rsid w:val="007542AB"/>
    <w:rsid w:val="00754D65"/>
    <w:rsid w:val="0075622C"/>
    <w:rsid w:val="0075733E"/>
    <w:rsid w:val="00757E2A"/>
    <w:rsid w:val="00760881"/>
    <w:rsid w:val="00761EED"/>
    <w:rsid w:val="00762607"/>
    <w:rsid w:val="00762DFB"/>
    <w:rsid w:val="00764515"/>
    <w:rsid w:val="00766E4F"/>
    <w:rsid w:val="00767046"/>
    <w:rsid w:val="0076704F"/>
    <w:rsid w:val="007678EE"/>
    <w:rsid w:val="00767917"/>
    <w:rsid w:val="00771014"/>
    <w:rsid w:val="00771B88"/>
    <w:rsid w:val="00772633"/>
    <w:rsid w:val="00774FF2"/>
    <w:rsid w:val="0077798A"/>
    <w:rsid w:val="00777A5D"/>
    <w:rsid w:val="00780B10"/>
    <w:rsid w:val="007832A2"/>
    <w:rsid w:val="00783AE9"/>
    <w:rsid w:val="00783D0E"/>
    <w:rsid w:val="00783E0A"/>
    <w:rsid w:val="0078723B"/>
    <w:rsid w:val="007904C6"/>
    <w:rsid w:val="007908B0"/>
    <w:rsid w:val="00791A64"/>
    <w:rsid w:val="00793AA9"/>
    <w:rsid w:val="00794365"/>
    <w:rsid w:val="00795331"/>
    <w:rsid w:val="0079625D"/>
    <w:rsid w:val="007966C6"/>
    <w:rsid w:val="00796947"/>
    <w:rsid w:val="007A03E4"/>
    <w:rsid w:val="007A059A"/>
    <w:rsid w:val="007A0666"/>
    <w:rsid w:val="007A22E8"/>
    <w:rsid w:val="007A2F66"/>
    <w:rsid w:val="007A4242"/>
    <w:rsid w:val="007A45E3"/>
    <w:rsid w:val="007A4F12"/>
    <w:rsid w:val="007A58C3"/>
    <w:rsid w:val="007B1083"/>
    <w:rsid w:val="007B179F"/>
    <w:rsid w:val="007B1A80"/>
    <w:rsid w:val="007B1CBF"/>
    <w:rsid w:val="007B22DE"/>
    <w:rsid w:val="007B276D"/>
    <w:rsid w:val="007B31E9"/>
    <w:rsid w:val="007B336B"/>
    <w:rsid w:val="007B3377"/>
    <w:rsid w:val="007B4CEE"/>
    <w:rsid w:val="007B6BBB"/>
    <w:rsid w:val="007B740F"/>
    <w:rsid w:val="007B7CFB"/>
    <w:rsid w:val="007C0525"/>
    <w:rsid w:val="007C2369"/>
    <w:rsid w:val="007C3554"/>
    <w:rsid w:val="007C406B"/>
    <w:rsid w:val="007C54D5"/>
    <w:rsid w:val="007C58AA"/>
    <w:rsid w:val="007C7252"/>
    <w:rsid w:val="007C781A"/>
    <w:rsid w:val="007D0036"/>
    <w:rsid w:val="007D0553"/>
    <w:rsid w:val="007D08C8"/>
    <w:rsid w:val="007D1236"/>
    <w:rsid w:val="007D1DEC"/>
    <w:rsid w:val="007D22CB"/>
    <w:rsid w:val="007D3DF7"/>
    <w:rsid w:val="007D5216"/>
    <w:rsid w:val="007D5255"/>
    <w:rsid w:val="007D58BA"/>
    <w:rsid w:val="007D5EE1"/>
    <w:rsid w:val="007D6D18"/>
    <w:rsid w:val="007D78A7"/>
    <w:rsid w:val="007D7C0A"/>
    <w:rsid w:val="007E0BDF"/>
    <w:rsid w:val="007E10BA"/>
    <w:rsid w:val="007E10F9"/>
    <w:rsid w:val="007E1140"/>
    <w:rsid w:val="007E135F"/>
    <w:rsid w:val="007E18C2"/>
    <w:rsid w:val="007E1B0C"/>
    <w:rsid w:val="007E260A"/>
    <w:rsid w:val="007E3A14"/>
    <w:rsid w:val="007E40D4"/>
    <w:rsid w:val="007E4387"/>
    <w:rsid w:val="007E44D7"/>
    <w:rsid w:val="007E4D16"/>
    <w:rsid w:val="007E66B7"/>
    <w:rsid w:val="007E670D"/>
    <w:rsid w:val="007E6F6D"/>
    <w:rsid w:val="007E7717"/>
    <w:rsid w:val="007F0AB2"/>
    <w:rsid w:val="007F11E8"/>
    <w:rsid w:val="007F22C3"/>
    <w:rsid w:val="007F2992"/>
    <w:rsid w:val="007F3199"/>
    <w:rsid w:val="007F3339"/>
    <w:rsid w:val="0080049E"/>
    <w:rsid w:val="00800734"/>
    <w:rsid w:val="00800819"/>
    <w:rsid w:val="008015F0"/>
    <w:rsid w:val="008025AE"/>
    <w:rsid w:val="008029A7"/>
    <w:rsid w:val="00802B85"/>
    <w:rsid w:val="008033D7"/>
    <w:rsid w:val="008035CC"/>
    <w:rsid w:val="00803765"/>
    <w:rsid w:val="00803863"/>
    <w:rsid w:val="00804479"/>
    <w:rsid w:val="00804884"/>
    <w:rsid w:val="0080613E"/>
    <w:rsid w:val="00806B52"/>
    <w:rsid w:val="00807052"/>
    <w:rsid w:val="00807508"/>
    <w:rsid w:val="00807FC2"/>
    <w:rsid w:val="00810056"/>
    <w:rsid w:val="00810F5C"/>
    <w:rsid w:val="00810F94"/>
    <w:rsid w:val="008116FD"/>
    <w:rsid w:val="008120BE"/>
    <w:rsid w:val="00812439"/>
    <w:rsid w:val="0081255A"/>
    <w:rsid w:val="00813689"/>
    <w:rsid w:val="00813C33"/>
    <w:rsid w:val="008144F0"/>
    <w:rsid w:val="00814F28"/>
    <w:rsid w:val="008155BC"/>
    <w:rsid w:val="00816CB5"/>
    <w:rsid w:val="008217BE"/>
    <w:rsid w:val="00821841"/>
    <w:rsid w:val="008218AC"/>
    <w:rsid w:val="008221E9"/>
    <w:rsid w:val="00822FA5"/>
    <w:rsid w:val="00823FB4"/>
    <w:rsid w:val="00825CEE"/>
    <w:rsid w:val="00825F1F"/>
    <w:rsid w:val="008261DA"/>
    <w:rsid w:val="00826356"/>
    <w:rsid w:val="00826A87"/>
    <w:rsid w:val="00827B97"/>
    <w:rsid w:val="00832F43"/>
    <w:rsid w:val="008339AB"/>
    <w:rsid w:val="008343F9"/>
    <w:rsid w:val="0083459B"/>
    <w:rsid w:val="00834F36"/>
    <w:rsid w:val="00836760"/>
    <w:rsid w:val="00837A53"/>
    <w:rsid w:val="008407D9"/>
    <w:rsid w:val="00841C2E"/>
    <w:rsid w:val="008438EF"/>
    <w:rsid w:val="00846752"/>
    <w:rsid w:val="00846AFF"/>
    <w:rsid w:val="008476B6"/>
    <w:rsid w:val="00847A78"/>
    <w:rsid w:val="00847D2B"/>
    <w:rsid w:val="00850D01"/>
    <w:rsid w:val="00851046"/>
    <w:rsid w:val="008537F9"/>
    <w:rsid w:val="0085422D"/>
    <w:rsid w:val="00855D84"/>
    <w:rsid w:val="00856558"/>
    <w:rsid w:val="0085665B"/>
    <w:rsid w:val="00856752"/>
    <w:rsid w:val="00856BA2"/>
    <w:rsid w:val="00856CC0"/>
    <w:rsid w:val="00856DBA"/>
    <w:rsid w:val="00860036"/>
    <w:rsid w:val="008602AE"/>
    <w:rsid w:val="00861502"/>
    <w:rsid w:val="00861B19"/>
    <w:rsid w:val="00862372"/>
    <w:rsid w:val="00863653"/>
    <w:rsid w:val="0086375A"/>
    <w:rsid w:val="0086443E"/>
    <w:rsid w:val="008645A9"/>
    <w:rsid w:val="00864A37"/>
    <w:rsid w:val="00864F00"/>
    <w:rsid w:val="00865724"/>
    <w:rsid w:val="00865FF4"/>
    <w:rsid w:val="00870DB3"/>
    <w:rsid w:val="008720C1"/>
    <w:rsid w:val="008725F9"/>
    <w:rsid w:val="00872883"/>
    <w:rsid w:val="00872CE6"/>
    <w:rsid w:val="00873AB8"/>
    <w:rsid w:val="00873CE8"/>
    <w:rsid w:val="00873F6D"/>
    <w:rsid w:val="00874707"/>
    <w:rsid w:val="00874755"/>
    <w:rsid w:val="00874E1E"/>
    <w:rsid w:val="0087512C"/>
    <w:rsid w:val="00875C40"/>
    <w:rsid w:val="00875D46"/>
    <w:rsid w:val="00876260"/>
    <w:rsid w:val="0087630E"/>
    <w:rsid w:val="008764E0"/>
    <w:rsid w:val="00877BBA"/>
    <w:rsid w:val="00880EF1"/>
    <w:rsid w:val="00881FA2"/>
    <w:rsid w:val="00882261"/>
    <w:rsid w:val="00882FA7"/>
    <w:rsid w:val="00884029"/>
    <w:rsid w:val="00884943"/>
    <w:rsid w:val="00884BFF"/>
    <w:rsid w:val="00884D46"/>
    <w:rsid w:val="008858D2"/>
    <w:rsid w:val="008860C7"/>
    <w:rsid w:val="00886904"/>
    <w:rsid w:val="0088729A"/>
    <w:rsid w:val="00890167"/>
    <w:rsid w:val="008902E5"/>
    <w:rsid w:val="00892242"/>
    <w:rsid w:val="00892868"/>
    <w:rsid w:val="00892AB4"/>
    <w:rsid w:val="008934B6"/>
    <w:rsid w:val="008938DA"/>
    <w:rsid w:val="00893B70"/>
    <w:rsid w:val="00893DF0"/>
    <w:rsid w:val="008942B4"/>
    <w:rsid w:val="00894B2F"/>
    <w:rsid w:val="0089584A"/>
    <w:rsid w:val="0089719C"/>
    <w:rsid w:val="008A0094"/>
    <w:rsid w:val="008A1E39"/>
    <w:rsid w:val="008A22D7"/>
    <w:rsid w:val="008A29E5"/>
    <w:rsid w:val="008A312D"/>
    <w:rsid w:val="008A5002"/>
    <w:rsid w:val="008A5FBA"/>
    <w:rsid w:val="008A7F14"/>
    <w:rsid w:val="008B0FC6"/>
    <w:rsid w:val="008B162D"/>
    <w:rsid w:val="008B1A08"/>
    <w:rsid w:val="008B3F76"/>
    <w:rsid w:val="008B4A0D"/>
    <w:rsid w:val="008B508D"/>
    <w:rsid w:val="008B596A"/>
    <w:rsid w:val="008B6A8A"/>
    <w:rsid w:val="008B6F57"/>
    <w:rsid w:val="008C0285"/>
    <w:rsid w:val="008C0618"/>
    <w:rsid w:val="008C0953"/>
    <w:rsid w:val="008C11FE"/>
    <w:rsid w:val="008C13D7"/>
    <w:rsid w:val="008C3AA3"/>
    <w:rsid w:val="008C3D51"/>
    <w:rsid w:val="008C3EA7"/>
    <w:rsid w:val="008C5269"/>
    <w:rsid w:val="008C5DDC"/>
    <w:rsid w:val="008C5E6D"/>
    <w:rsid w:val="008C7289"/>
    <w:rsid w:val="008D1410"/>
    <w:rsid w:val="008D1B9A"/>
    <w:rsid w:val="008D2CF5"/>
    <w:rsid w:val="008D5029"/>
    <w:rsid w:val="008D55C5"/>
    <w:rsid w:val="008D64A4"/>
    <w:rsid w:val="008D6A94"/>
    <w:rsid w:val="008D6D28"/>
    <w:rsid w:val="008D76BD"/>
    <w:rsid w:val="008E1166"/>
    <w:rsid w:val="008E1A38"/>
    <w:rsid w:val="008E1ABE"/>
    <w:rsid w:val="008E24E1"/>
    <w:rsid w:val="008E2B2D"/>
    <w:rsid w:val="008E4036"/>
    <w:rsid w:val="008E4DE3"/>
    <w:rsid w:val="008E508F"/>
    <w:rsid w:val="008E721A"/>
    <w:rsid w:val="008E78FC"/>
    <w:rsid w:val="008F1B96"/>
    <w:rsid w:val="008F300D"/>
    <w:rsid w:val="008F3D8A"/>
    <w:rsid w:val="008F4164"/>
    <w:rsid w:val="008F4436"/>
    <w:rsid w:val="008F453A"/>
    <w:rsid w:val="008F74EC"/>
    <w:rsid w:val="00901295"/>
    <w:rsid w:val="0090202F"/>
    <w:rsid w:val="00902110"/>
    <w:rsid w:val="00902B63"/>
    <w:rsid w:val="0090313F"/>
    <w:rsid w:val="009041A8"/>
    <w:rsid w:val="00904740"/>
    <w:rsid w:val="00905C2E"/>
    <w:rsid w:val="0090741B"/>
    <w:rsid w:val="0091136D"/>
    <w:rsid w:val="009124CE"/>
    <w:rsid w:val="00913A58"/>
    <w:rsid w:val="00913ABC"/>
    <w:rsid w:val="009155F8"/>
    <w:rsid w:val="00915EF7"/>
    <w:rsid w:val="00917C0A"/>
    <w:rsid w:val="009210E4"/>
    <w:rsid w:val="0092174B"/>
    <w:rsid w:val="0092220D"/>
    <w:rsid w:val="00922C4A"/>
    <w:rsid w:val="00922DE5"/>
    <w:rsid w:val="00922F0C"/>
    <w:rsid w:val="0092392F"/>
    <w:rsid w:val="00924502"/>
    <w:rsid w:val="00926E38"/>
    <w:rsid w:val="009270A6"/>
    <w:rsid w:val="009276AB"/>
    <w:rsid w:val="00927B6C"/>
    <w:rsid w:val="00927F7C"/>
    <w:rsid w:val="009307D9"/>
    <w:rsid w:val="00931A07"/>
    <w:rsid w:val="00931F50"/>
    <w:rsid w:val="00932B06"/>
    <w:rsid w:val="0093391D"/>
    <w:rsid w:val="009339C3"/>
    <w:rsid w:val="00933A18"/>
    <w:rsid w:val="00933E1E"/>
    <w:rsid w:val="00934228"/>
    <w:rsid w:val="009363BF"/>
    <w:rsid w:val="00936946"/>
    <w:rsid w:val="009372DA"/>
    <w:rsid w:val="0093755A"/>
    <w:rsid w:val="00937E20"/>
    <w:rsid w:val="00940707"/>
    <w:rsid w:val="009408BA"/>
    <w:rsid w:val="00941093"/>
    <w:rsid w:val="0094161B"/>
    <w:rsid w:val="00941BA7"/>
    <w:rsid w:val="00941DD2"/>
    <w:rsid w:val="00941EF1"/>
    <w:rsid w:val="009438F0"/>
    <w:rsid w:val="00944775"/>
    <w:rsid w:val="00944E28"/>
    <w:rsid w:val="009461C9"/>
    <w:rsid w:val="00946456"/>
    <w:rsid w:val="009468C0"/>
    <w:rsid w:val="00946D06"/>
    <w:rsid w:val="00946D55"/>
    <w:rsid w:val="009475AB"/>
    <w:rsid w:val="009502B4"/>
    <w:rsid w:val="009508D9"/>
    <w:rsid w:val="009511A1"/>
    <w:rsid w:val="00952022"/>
    <w:rsid w:val="00952FE6"/>
    <w:rsid w:val="00953546"/>
    <w:rsid w:val="00954BC7"/>
    <w:rsid w:val="009562E0"/>
    <w:rsid w:val="00957251"/>
    <w:rsid w:val="00962BC4"/>
    <w:rsid w:val="0096325A"/>
    <w:rsid w:val="009632E2"/>
    <w:rsid w:val="00963C5C"/>
    <w:rsid w:val="00965A96"/>
    <w:rsid w:val="00965DD5"/>
    <w:rsid w:val="0096708C"/>
    <w:rsid w:val="00970C93"/>
    <w:rsid w:val="00970F9E"/>
    <w:rsid w:val="00972457"/>
    <w:rsid w:val="00972759"/>
    <w:rsid w:val="009735A5"/>
    <w:rsid w:val="009736D2"/>
    <w:rsid w:val="009737AC"/>
    <w:rsid w:val="009743F4"/>
    <w:rsid w:val="00977494"/>
    <w:rsid w:val="0098024E"/>
    <w:rsid w:val="00980DCE"/>
    <w:rsid w:val="00981156"/>
    <w:rsid w:val="00981569"/>
    <w:rsid w:val="00982EED"/>
    <w:rsid w:val="009832B5"/>
    <w:rsid w:val="00983873"/>
    <w:rsid w:val="00983D67"/>
    <w:rsid w:val="00984931"/>
    <w:rsid w:val="00984CC5"/>
    <w:rsid w:val="009856E6"/>
    <w:rsid w:val="00985F07"/>
    <w:rsid w:val="00986D85"/>
    <w:rsid w:val="00987B00"/>
    <w:rsid w:val="00990319"/>
    <w:rsid w:val="009907D3"/>
    <w:rsid w:val="00991247"/>
    <w:rsid w:val="00991466"/>
    <w:rsid w:val="00991949"/>
    <w:rsid w:val="00991D71"/>
    <w:rsid w:val="00992BF1"/>
    <w:rsid w:val="009938A8"/>
    <w:rsid w:val="0099447F"/>
    <w:rsid w:val="00994A5B"/>
    <w:rsid w:val="00995608"/>
    <w:rsid w:val="00995DFF"/>
    <w:rsid w:val="00995F42"/>
    <w:rsid w:val="00996EBF"/>
    <w:rsid w:val="00997DF4"/>
    <w:rsid w:val="009A24C8"/>
    <w:rsid w:val="009A430B"/>
    <w:rsid w:val="009A4558"/>
    <w:rsid w:val="009A5764"/>
    <w:rsid w:val="009A5DF9"/>
    <w:rsid w:val="009A64A1"/>
    <w:rsid w:val="009A66D9"/>
    <w:rsid w:val="009A67EF"/>
    <w:rsid w:val="009A69F0"/>
    <w:rsid w:val="009A6CC8"/>
    <w:rsid w:val="009B1179"/>
    <w:rsid w:val="009B26CA"/>
    <w:rsid w:val="009B2F6D"/>
    <w:rsid w:val="009B385B"/>
    <w:rsid w:val="009B39AA"/>
    <w:rsid w:val="009B51DB"/>
    <w:rsid w:val="009B528B"/>
    <w:rsid w:val="009B52C4"/>
    <w:rsid w:val="009B589C"/>
    <w:rsid w:val="009B79E5"/>
    <w:rsid w:val="009C040E"/>
    <w:rsid w:val="009C24BD"/>
    <w:rsid w:val="009C6AB6"/>
    <w:rsid w:val="009C6E7E"/>
    <w:rsid w:val="009C72DB"/>
    <w:rsid w:val="009C73A7"/>
    <w:rsid w:val="009D0666"/>
    <w:rsid w:val="009D0A7E"/>
    <w:rsid w:val="009D17D6"/>
    <w:rsid w:val="009D20BB"/>
    <w:rsid w:val="009D2851"/>
    <w:rsid w:val="009D4FB1"/>
    <w:rsid w:val="009D53AE"/>
    <w:rsid w:val="009D5597"/>
    <w:rsid w:val="009D5F4C"/>
    <w:rsid w:val="009D7823"/>
    <w:rsid w:val="009D7A27"/>
    <w:rsid w:val="009D7E61"/>
    <w:rsid w:val="009E044A"/>
    <w:rsid w:val="009E05BE"/>
    <w:rsid w:val="009E0930"/>
    <w:rsid w:val="009E0CCB"/>
    <w:rsid w:val="009E0FAA"/>
    <w:rsid w:val="009E200C"/>
    <w:rsid w:val="009E3407"/>
    <w:rsid w:val="009E4609"/>
    <w:rsid w:val="009E5027"/>
    <w:rsid w:val="009E51A7"/>
    <w:rsid w:val="009E59D1"/>
    <w:rsid w:val="009E675D"/>
    <w:rsid w:val="009E6E3B"/>
    <w:rsid w:val="009F0DEB"/>
    <w:rsid w:val="009F13F8"/>
    <w:rsid w:val="009F1E5C"/>
    <w:rsid w:val="009F28D6"/>
    <w:rsid w:val="009F2C6C"/>
    <w:rsid w:val="009F3238"/>
    <w:rsid w:val="009F5034"/>
    <w:rsid w:val="009F595E"/>
    <w:rsid w:val="009F7853"/>
    <w:rsid w:val="009F7AFF"/>
    <w:rsid w:val="00A009B5"/>
    <w:rsid w:val="00A00ACA"/>
    <w:rsid w:val="00A011CF"/>
    <w:rsid w:val="00A0138B"/>
    <w:rsid w:val="00A018E2"/>
    <w:rsid w:val="00A02ACC"/>
    <w:rsid w:val="00A0598B"/>
    <w:rsid w:val="00A05A7E"/>
    <w:rsid w:val="00A0639B"/>
    <w:rsid w:val="00A06AFF"/>
    <w:rsid w:val="00A07BCA"/>
    <w:rsid w:val="00A11CE4"/>
    <w:rsid w:val="00A12344"/>
    <w:rsid w:val="00A12A93"/>
    <w:rsid w:val="00A12E7D"/>
    <w:rsid w:val="00A132AF"/>
    <w:rsid w:val="00A15C83"/>
    <w:rsid w:val="00A167C9"/>
    <w:rsid w:val="00A17E34"/>
    <w:rsid w:val="00A203FB"/>
    <w:rsid w:val="00A21426"/>
    <w:rsid w:val="00A225BA"/>
    <w:rsid w:val="00A22CE5"/>
    <w:rsid w:val="00A23089"/>
    <w:rsid w:val="00A230F7"/>
    <w:rsid w:val="00A23526"/>
    <w:rsid w:val="00A246F0"/>
    <w:rsid w:val="00A24761"/>
    <w:rsid w:val="00A24CA0"/>
    <w:rsid w:val="00A26679"/>
    <w:rsid w:val="00A33DF3"/>
    <w:rsid w:val="00A344B8"/>
    <w:rsid w:val="00A36239"/>
    <w:rsid w:val="00A3688D"/>
    <w:rsid w:val="00A374EB"/>
    <w:rsid w:val="00A37903"/>
    <w:rsid w:val="00A41B14"/>
    <w:rsid w:val="00A426A7"/>
    <w:rsid w:val="00A430D5"/>
    <w:rsid w:val="00A43587"/>
    <w:rsid w:val="00A435B1"/>
    <w:rsid w:val="00A47237"/>
    <w:rsid w:val="00A51867"/>
    <w:rsid w:val="00A523EA"/>
    <w:rsid w:val="00A52EC5"/>
    <w:rsid w:val="00A530C0"/>
    <w:rsid w:val="00A53AD2"/>
    <w:rsid w:val="00A55B19"/>
    <w:rsid w:val="00A574BE"/>
    <w:rsid w:val="00A577D5"/>
    <w:rsid w:val="00A57C8B"/>
    <w:rsid w:val="00A601D6"/>
    <w:rsid w:val="00A62856"/>
    <w:rsid w:val="00A62B39"/>
    <w:rsid w:val="00A6460D"/>
    <w:rsid w:val="00A6566C"/>
    <w:rsid w:val="00A66E32"/>
    <w:rsid w:val="00A66F13"/>
    <w:rsid w:val="00A6710E"/>
    <w:rsid w:val="00A677D0"/>
    <w:rsid w:val="00A67BD5"/>
    <w:rsid w:val="00A67F56"/>
    <w:rsid w:val="00A70024"/>
    <w:rsid w:val="00A710F7"/>
    <w:rsid w:val="00A71278"/>
    <w:rsid w:val="00A71E05"/>
    <w:rsid w:val="00A72F88"/>
    <w:rsid w:val="00A73903"/>
    <w:rsid w:val="00A73A0A"/>
    <w:rsid w:val="00A73D6A"/>
    <w:rsid w:val="00A75A2B"/>
    <w:rsid w:val="00A7652B"/>
    <w:rsid w:val="00A775B0"/>
    <w:rsid w:val="00A80CBE"/>
    <w:rsid w:val="00A81840"/>
    <w:rsid w:val="00A81E9E"/>
    <w:rsid w:val="00A84EA4"/>
    <w:rsid w:val="00A85EE2"/>
    <w:rsid w:val="00A86718"/>
    <w:rsid w:val="00A86D40"/>
    <w:rsid w:val="00A900F9"/>
    <w:rsid w:val="00A9085B"/>
    <w:rsid w:val="00A91183"/>
    <w:rsid w:val="00A91491"/>
    <w:rsid w:val="00A915C3"/>
    <w:rsid w:val="00A9247C"/>
    <w:rsid w:val="00A92A60"/>
    <w:rsid w:val="00A930EA"/>
    <w:rsid w:val="00A9395A"/>
    <w:rsid w:val="00A93A21"/>
    <w:rsid w:val="00A93C7E"/>
    <w:rsid w:val="00A9424A"/>
    <w:rsid w:val="00A95D90"/>
    <w:rsid w:val="00A96134"/>
    <w:rsid w:val="00A97333"/>
    <w:rsid w:val="00AA16D4"/>
    <w:rsid w:val="00AA16E2"/>
    <w:rsid w:val="00AA32C5"/>
    <w:rsid w:val="00AA42BC"/>
    <w:rsid w:val="00AA5380"/>
    <w:rsid w:val="00AA685B"/>
    <w:rsid w:val="00AB0E38"/>
    <w:rsid w:val="00AB305E"/>
    <w:rsid w:val="00AB3330"/>
    <w:rsid w:val="00AB3E6E"/>
    <w:rsid w:val="00AB5354"/>
    <w:rsid w:val="00AC0813"/>
    <w:rsid w:val="00AC08C9"/>
    <w:rsid w:val="00AC1131"/>
    <w:rsid w:val="00AC128C"/>
    <w:rsid w:val="00AC190A"/>
    <w:rsid w:val="00AC193B"/>
    <w:rsid w:val="00AC1A31"/>
    <w:rsid w:val="00AC2A57"/>
    <w:rsid w:val="00AC5177"/>
    <w:rsid w:val="00AC642D"/>
    <w:rsid w:val="00AC68A0"/>
    <w:rsid w:val="00AC7BA8"/>
    <w:rsid w:val="00AD142D"/>
    <w:rsid w:val="00AD1AB7"/>
    <w:rsid w:val="00AD38C9"/>
    <w:rsid w:val="00AD4603"/>
    <w:rsid w:val="00AD46F8"/>
    <w:rsid w:val="00AD47F5"/>
    <w:rsid w:val="00AD5354"/>
    <w:rsid w:val="00AD65A4"/>
    <w:rsid w:val="00AD7054"/>
    <w:rsid w:val="00AD7A5B"/>
    <w:rsid w:val="00AE387F"/>
    <w:rsid w:val="00AE3A1B"/>
    <w:rsid w:val="00AE3BED"/>
    <w:rsid w:val="00AE5412"/>
    <w:rsid w:val="00AE54C1"/>
    <w:rsid w:val="00AE5A22"/>
    <w:rsid w:val="00AE65BE"/>
    <w:rsid w:val="00AE6752"/>
    <w:rsid w:val="00AE69CF"/>
    <w:rsid w:val="00AE6BDB"/>
    <w:rsid w:val="00AE78B8"/>
    <w:rsid w:val="00AF08DC"/>
    <w:rsid w:val="00AF0A0C"/>
    <w:rsid w:val="00AF4B0B"/>
    <w:rsid w:val="00AF6736"/>
    <w:rsid w:val="00AF7448"/>
    <w:rsid w:val="00B00AE5"/>
    <w:rsid w:val="00B015E7"/>
    <w:rsid w:val="00B03576"/>
    <w:rsid w:val="00B044F5"/>
    <w:rsid w:val="00B04505"/>
    <w:rsid w:val="00B05C30"/>
    <w:rsid w:val="00B0635F"/>
    <w:rsid w:val="00B0693C"/>
    <w:rsid w:val="00B07521"/>
    <w:rsid w:val="00B07ADA"/>
    <w:rsid w:val="00B106C9"/>
    <w:rsid w:val="00B10CE3"/>
    <w:rsid w:val="00B113F9"/>
    <w:rsid w:val="00B11EBC"/>
    <w:rsid w:val="00B11ED9"/>
    <w:rsid w:val="00B12E77"/>
    <w:rsid w:val="00B13EAB"/>
    <w:rsid w:val="00B1441B"/>
    <w:rsid w:val="00B15319"/>
    <w:rsid w:val="00B156B6"/>
    <w:rsid w:val="00B15D30"/>
    <w:rsid w:val="00B1697C"/>
    <w:rsid w:val="00B17F79"/>
    <w:rsid w:val="00B20C27"/>
    <w:rsid w:val="00B20D73"/>
    <w:rsid w:val="00B21EA5"/>
    <w:rsid w:val="00B22FC5"/>
    <w:rsid w:val="00B24A7E"/>
    <w:rsid w:val="00B26443"/>
    <w:rsid w:val="00B26DD8"/>
    <w:rsid w:val="00B3027E"/>
    <w:rsid w:val="00B30AAA"/>
    <w:rsid w:val="00B356FA"/>
    <w:rsid w:val="00B359CD"/>
    <w:rsid w:val="00B35BFC"/>
    <w:rsid w:val="00B35DE9"/>
    <w:rsid w:val="00B36183"/>
    <w:rsid w:val="00B373CE"/>
    <w:rsid w:val="00B377C0"/>
    <w:rsid w:val="00B37E9C"/>
    <w:rsid w:val="00B40325"/>
    <w:rsid w:val="00B40670"/>
    <w:rsid w:val="00B4071F"/>
    <w:rsid w:val="00B41D9D"/>
    <w:rsid w:val="00B43352"/>
    <w:rsid w:val="00B4440D"/>
    <w:rsid w:val="00B45962"/>
    <w:rsid w:val="00B4785C"/>
    <w:rsid w:val="00B508CA"/>
    <w:rsid w:val="00B50C93"/>
    <w:rsid w:val="00B51331"/>
    <w:rsid w:val="00B52B94"/>
    <w:rsid w:val="00B531B8"/>
    <w:rsid w:val="00B5325D"/>
    <w:rsid w:val="00B53810"/>
    <w:rsid w:val="00B60293"/>
    <w:rsid w:val="00B6174D"/>
    <w:rsid w:val="00B626CF"/>
    <w:rsid w:val="00B6299E"/>
    <w:rsid w:val="00B62E5C"/>
    <w:rsid w:val="00B6513A"/>
    <w:rsid w:val="00B66E51"/>
    <w:rsid w:val="00B70A83"/>
    <w:rsid w:val="00B7181F"/>
    <w:rsid w:val="00B7212F"/>
    <w:rsid w:val="00B73936"/>
    <w:rsid w:val="00B73E17"/>
    <w:rsid w:val="00B74329"/>
    <w:rsid w:val="00B743C1"/>
    <w:rsid w:val="00B74540"/>
    <w:rsid w:val="00B745FB"/>
    <w:rsid w:val="00B7524A"/>
    <w:rsid w:val="00B75E5A"/>
    <w:rsid w:val="00B77577"/>
    <w:rsid w:val="00B7792A"/>
    <w:rsid w:val="00B77A58"/>
    <w:rsid w:val="00B80493"/>
    <w:rsid w:val="00B81536"/>
    <w:rsid w:val="00B81E5D"/>
    <w:rsid w:val="00B84716"/>
    <w:rsid w:val="00B85F5B"/>
    <w:rsid w:val="00B861A7"/>
    <w:rsid w:val="00B87232"/>
    <w:rsid w:val="00B900AE"/>
    <w:rsid w:val="00B90D36"/>
    <w:rsid w:val="00B91483"/>
    <w:rsid w:val="00B914C8"/>
    <w:rsid w:val="00B92861"/>
    <w:rsid w:val="00B92D1B"/>
    <w:rsid w:val="00B93553"/>
    <w:rsid w:val="00B95A57"/>
    <w:rsid w:val="00B95E80"/>
    <w:rsid w:val="00B962CD"/>
    <w:rsid w:val="00B96519"/>
    <w:rsid w:val="00B96B8D"/>
    <w:rsid w:val="00BA011E"/>
    <w:rsid w:val="00BA0E0A"/>
    <w:rsid w:val="00BA10F6"/>
    <w:rsid w:val="00BA1A2D"/>
    <w:rsid w:val="00BA1EC5"/>
    <w:rsid w:val="00BA2461"/>
    <w:rsid w:val="00BA2510"/>
    <w:rsid w:val="00BA278C"/>
    <w:rsid w:val="00BA4A81"/>
    <w:rsid w:val="00BA4F3C"/>
    <w:rsid w:val="00BA50CA"/>
    <w:rsid w:val="00BA5739"/>
    <w:rsid w:val="00BA6805"/>
    <w:rsid w:val="00BA693C"/>
    <w:rsid w:val="00BA69FA"/>
    <w:rsid w:val="00BA7001"/>
    <w:rsid w:val="00BA70A5"/>
    <w:rsid w:val="00BA7978"/>
    <w:rsid w:val="00BB059F"/>
    <w:rsid w:val="00BB11E6"/>
    <w:rsid w:val="00BB206C"/>
    <w:rsid w:val="00BB31C9"/>
    <w:rsid w:val="00BB3C72"/>
    <w:rsid w:val="00BB4ACB"/>
    <w:rsid w:val="00BB7E13"/>
    <w:rsid w:val="00BC056E"/>
    <w:rsid w:val="00BC1801"/>
    <w:rsid w:val="00BC2790"/>
    <w:rsid w:val="00BC2A7F"/>
    <w:rsid w:val="00BC2B93"/>
    <w:rsid w:val="00BC3BB5"/>
    <w:rsid w:val="00BC5AA4"/>
    <w:rsid w:val="00BC62D6"/>
    <w:rsid w:val="00BC7BF0"/>
    <w:rsid w:val="00BD00CC"/>
    <w:rsid w:val="00BD03AE"/>
    <w:rsid w:val="00BD1EF0"/>
    <w:rsid w:val="00BD2298"/>
    <w:rsid w:val="00BD2CAC"/>
    <w:rsid w:val="00BD2E9C"/>
    <w:rsid w:val="00BD6B53"/>
    <w:rsid w:val="00BD6B9F"/>
    <w:rsid w:val="00BD6F05"/>
    <w:rsid w:val="00BE01CD"/>
    <w:rsid w:val="00BE0A6D"/>
    <w:rsid w:val="00BE0AF1"/>
    <w:rsid w:val="00BE2B66"/>
    <w:rsid w:val="00BE384C"/>
    <w:rsid w:val="00BE4B96"/>
    <w:rsid w:val="00BE59CF"/>
    <w:rsid w:val="00BE60CB"/>
    <w:rsid w:val="00BE782A"/>
    <w:rsid w:val="00BF068F"/>
    <w:rsid w:val="00BF260B"/>
    <w:rsid w:val="00BF325F"/>
    <w:rsid w:val="00BF375A"/>
    <w:rsid w:val="00BF387D"/>
    <w:rsid w:val="00BF3CD6"/>
    <w:rsid w:val="00BF46A6"/>
    <w:rsid w:val="00BF4B96"/>
    <w:rsid w:val="00BF52A9"/>
    <w:rsid w:val="00C0095D"/>
    <w:rsid w:val="00C01361"/>
    <w:rsid w:val="00C01628"/>
    <w:rsid w:val="00C018EF"/>
    <w:rsid w:val="00C01A63"/>
    <w:rsid w:val="00C02C3E"/>
    <w:rsid w:val="00C02D6D"/>
    <w:rsid w:val="00C036BA"/>
    <w:rsid w:val="00C0515B"/>
    <w:rsid w:val="00C064E6"/>
    <w:rsid w:val="00C06B96"/>
    <w:rsid w:val="00C06F11"/>
    <w:rsid w:val="00C10E3E"/>
    <w:rsid w:val="00C12424"/>
    <w:rsid w:val="00C13A32"/>
    <w:rsid w:val="00C144AF"/>
    <w:rsid w:val="00C14E57"/>
    <w:rsid w:val="00C15149"/>
    <w:rsid w:val="00C154B7"/>
    <w:rsid w:val="00C16AAE"/>
    <w:rsid w:val="00C22359"/>
    <w:rsid w:val="00C2263A"/>
    <w:rsid w:val="00C2427B"/>
    <w:rsid w:val="00C244BC"/>
    <w:rsid w:val="00C25EFA"/>
    <w:rsid w:val="00C269E2"/>
    <w:rsid w:val="00C309F7"/>
    <w:rsid w:val="00C31428"/>
    <w:rsid w:val="00C31B93"/>
    <w:rsid w:val="00C3371D"/>
    <w:rsid w:val="00C33B60"/>
    <w:rsid w:val="00C346A7"/>
    <w:rsid w:val="00C346B0"/>
    <w:rsid w:val="00C35793"/>
    <w:rsid w:val="00C3632F"/>
    <w:rsid w:val="00C364E2"/>
    <w:rsid w:val="00C37E28"/>
    <w:rsid w:val="00C43674"/>
    <w:rsid w:val="00C437C7"/>
    <w:rsid w:val="00C4461F"/>
    <w:rsid w:val="00C45B5D"/>
    <w:rsid w:val="00C463BB"/>
    <w:rsid w:val="00C469B5"/>
    <w:rsid w:val="00C477D2"/>
    <w:rsid w:val="00C5032D"/>
    <w:rsid w:val="00C517E4"/>
    <w:rsid w:val="00C5199E"/>
    <w:rsid w:val="00C51CDD"/>
    <w:rsid w:val="00C526A3"/>
    <w:rsid w:val="00C52B84"/>
    <w:rsid w:val="00C56CBD"/>
    <w:rsid w:val="00C574D1"/>
    <w:rsid w:val="00C5753E"/>
    <w:rsid w:val="00C57BE7"/>
    <w:rsid w:val="00C57DFB"/>
    <w:rsid w:val="00C609C9"/>
    <w:rsid w:val="00C61F36"/>
    <w:rsid w:val="00C6295C"/>
    <w:rsid w:val="00C62E06"/>
    <w:rsid w:val="00C648CD"/>
    <w:rsid w:val="00C653F2"/>
    <w:rsid w:val="00C6698D"/>
    <w:rsid w:val="00C67EEF"/>
    <w:rsid w:val="00C704CB"/>
    <w:rsid w:val="00C73020"/>
    <w:rsid w:val="00C73539"/>
    <w:rsid w:val="00C74AEF"/>
    <w:rsid w:val="00C74E69"/>
    <w:rsid w:val="00C77080"/>
    <w:rsid w:val="00C80158"/>
    <w:rsid w:val="00C81873"/>
    <w:rsid w:val="00C81C66"/>
    <w:rsid w:val="00C81EBB"/>
    <w:rsid w:val="00C82499"/>
    <w:rsid w:val="00C82F93"/>
    <w:rsid w:val="00C834F9"/>
    <w:rsid w:val="00C847DC"/>
    <w:rsid w:val="00C85346"/>
    <w:rsid w:val="00C87199"/>
    <w:rsid w:val="00C878CE"/>
    <w:rsid w:val="00C904B9"/>
    <w:rsid w:val="00C9093B"/>
    <w:rsid w:val="00C90EC7"/>
    <w:rsid w:val="00C925F2"/>
    <w:rsid w:val="00C93F99"/>
    <w:rsid w:val="00C9491D"/>
    <w:rsid w:val="00C94CEF"/>
    <w:rsid w:val="00C954BA"/>
    <w:rsid w:val="00C957BD"/>
    <w:rsid w:val="00C963B4"/>
    <w:rsid w:val="00C96637"/>
    <w:rsid w:val="00C968A4"/>
    <w:rsid w:val="00C979D0"/>
    <w:rsid w:val="00CA00E2"/>
    <w:rsid w:val="00CA173B"/>
    <w:rsid w:val="00CA1DF9"/>
    <w:rsid w:val="00CA2701"/>
    <w:rsid w:val="00CA3E0C"/>
    <w:rsid w:val="00CA5109"/>
    <w:rsid w:val="00CA613C"/>
    <w:rsid w:val="00CA6482"/>
    <w:rsid w:val="00CA655B"/>
    <w:rsid w:val="00CA7441"/>
    <w:rsid w:val="00CB3E90"/>
    <w:rsid w:val="00CB46FC"/>
    <w:rsid w:val="00CB4A13"/>
    <w:rsid w:val="00CB663F"/>
    <w:rsid w:val="00CB71A7"/>
    <w:rsid w:val="00CB7347"/>
    <w:rsid w:val="00CC01BC"/>
    <w:rsid w:val="00CC2A51"/>
    <w:rsid w:val="00CC423F"/>
    <w:rsid w:val="00CC452A"/>
    <w:rsid w:val="00CC46AE"/>
    <w:rsid w:val="00CC4E9A"/>
    <w:rsid w:val="00CC5253"/>
    <w:rsid w:val="00CC5469"/>
    <w:rsid w:val="00CC663B"/>
    <w:rsid w:val="00CC70A1"/>
    <w:rsid w:val="00CC7419"/>
    <w:rsid w:val="00CD0935"/>
    <w:rsid w:val="00CD344A"/>
    <w:rsid w:val="00CD3754"/>
    <w:rsid w:val="00CD41F1"/>
    <w:rsid w:val="00CD4733"/>
    <w:rsid w:val="00CD527F"/>
    <w:rsid w:val="00CD6184"/>
    <w:rsid w:val="00CD7C0D"/>
    <w:rsid w:val="00CE00D8"/>
    <w:rsid w:val="00CE0250"/>
    <w:rsid w:val="00CE0CD6"/>
    <w:rsid w:val="00CE1B06"/>
    <w:rsid w:val="00CE243D"/>
    <w:rsid w:val="00CE2D58"/>
    <w:rsid w:val="00CE37A0"/>
    <w:rsid w:val="00CE3E4D"/>
    <w:rsid w:val="00CE4382"/>
    <w:rsid w:val="00CE5A81"/>
    <w:rsid w:val="00CE7465"/>
    <w:rsid w:val="00CE7F2A"/>
    <w:rsid w:val="00CF0243"/>
    <w:rsid w:val="00CF1E76"/>
    <w:rsid w:val="00CF204C"/>
    <w:rsid w:val="00CF235F"/>
    <w:rsid w:val="00CF3538"/>
    <w:rsid w:val="00CF3873"/>
    <w:rsid w:val="00CF3BED"/>
    <w:rsid w:val="00CF55A2"/>
    <w:rsid w:val="00CF5B3A"/>
    <w:rsid w:val="00CF7C30"/>
    <w:rsid w:val="00CF7D76"/>
    <w:rsid w:val="00D00474"/>
    <w:rsid w:val="00D00F77"/>
    <w:rsid w:val="00D02297"/>
    <w:rsid w:val="00D02F2A"/>
    <w:rsid w:val="00D04CA6"/>
    <w:rsid w:val="00D05567"/>
    <w:rsid w:val="00D05A6E"/>
    <w:rsid w:val="00D07767"/>
    <w:rsid w:val="00D10E77"/>
    <w:rsid w:val="00D11D22"/>
    <w:rsid w:val="00D12324"/>
    <w:rsid w:val="00D123C2"/>
    <w:rsid w:val="00D1273D"/>
    <w:rsid w:val="00D129D2"/>
    <w:rsid w:val="00D12AC8"/>
    <w:rsid w:val="00D13A4C"/>
    <w:rsid w:val="00D1455C"/>
    <w:rsid w:val="00D15973"/>
    <w:rsid w:val="00D1785D"/>
    <w:rsid w:val="00D20411"/>
    <w:rsid w:val="00D22705"/>
    <w:rsid w:val="00D22BCD"/>
    <w:rsid w:val="00D2427F"/>
    <w:rsid w:val="00D2478F"/>
    <w:rsid w:val="00D25185"/>
    <w:rsid w:val="00D2561F"/>
    <w:rsid w:val="00D26435"/>
    <w:rsid w:val="00D30498"/>
    <w:rsid w:val="00D30B41"/>
    <w:rsid w:val="00D31375"/>
    <w:rsid w:val="00D32A8D"/>
    <w:rsid w:val="00D331F1"/>
    <w:rsid w:val="00D33932"/>
    <w:rsid w:val="00D345A0"/>
    <w:rsid w:val="00D36C4A"/>
    <w:rsid w:val="00D36D95"/>
    <w:rsid w:val="00D370F8"/>
    <w:rsid w:val="00D37CB3"/>
    <w:rsid w:val="00D402F4"/>
    <w:rsid w:val="00D40BC2"/>
    <w:rsid w:val="00D4199F"/>
    <w:rsid w:val="00D42CE8"/>
    <w:rsid w:val="00D42E20"/>
    <w:rsid w:val="00D433B8"/>
    <w:rsid w:val="00D456A4"/>
    <w:rsid w:val="00D460CF"/>
    <w:rsid w:val="00D47690"/>
    <w:rsid w:val="00D479B9"/>
    <w:rsid w:val="00D5099B"/>
    <w:rsid w:val="00D51E3A"/>
    <w:rsid w:val="00D51EB4"/>
    <w:rsid w:val="00D534D1"/>
    <w:rsid w:val="00D54F6A"/>
    <w:rsid w:val="00D55125"/>
    <w:rsid w:val="00D55B87"/>
    <w:rsid w:val="00D60010"/>
    <w:rsid w:val="00D60222"/>
    <w:rsid w:val="00D61F58"/>
    <w:rsid w:val="00D62134"/>
    <w:rsid w:val="00D626EF"/>
    <w:rsid w:val="00D62A74"/>
    <w:rsid w:val="00D634A5"/>
    <w:rsid w:val="00D653D6"/>
    <w:rsid w:val="00D70254"/>
    <w:rsid w:val="00D7032D"/>
    <w:rsid w:val="00D70E0F"/>
    <w:rsid w:val="00D7111E"/>
    <w:rsid w:val="00D71894"/>
    <w:rsid w:val="00D71D0D"/>
    <w:rsid w:val="00D727FB"/>
    <w:rsid w:val="00D72A06"/>
    <w:rsid w:val="00D745CF"/>
    <w:rsid w:val="00D74645"/>
    <w:rsid w:val="00D753A5"/>
    <w:rsid w:val="00D75440"/>
    <w:rsid w:val="00D75FAE"/>
    <w:rsid w:val="00D77255"/>
    <w:rsid w:val="00D77BD5"/>
    <w:rsid w:val="00D80F94"/>
    <w:rsid w:val="00D8101E"/>
    <w:rsid w:val="00D82067"/>
    <w:rsid w:val="00D82395"/>
    <w:rsid w:val="00D82586"/>
    <w:rsid w:val="00D8409C"/>
    <w:rsid w:val="00D84802"/>
    <w:rsid w:val="00D8528E"/>
    <w:rsid w:val="00D8646C"/>
    <w:rsid w:val="00D90D24"/>
    <w:rsid w:val="00D9236A"/>
    <w:rsid w:val="00D9318D"/>
    <w:rsid w:val="00D94172"/>
    <w:rsid w:val="00D94574"/>
    <w:rsid w:val="00D95994"/>
    <w:rsid w:val="00D96157"/>
    <w:rsid w:val="00D97167"/>
    <w:rsid w:val="00D974F3"/>
    <w:rsid w:val="00D97979"/>
    <w:rsid w:val="00D979A5"/>
    <w:rsid w:val="00DA091C"/>
    <w:rsid w:val="00DA0F4D"/>
    <w:rsid w:val="00DA2C93"/>
    <w:rsid w:val="00DA304C"/>
    <w:rsid w:val="00DA3EBA"/>
    <w:rsid w:val="00DA4AAD"/>
    <w:rsid w:val="00DA51D4"/>
    <w:rsid w:val="00DA56D2"/>
    <w:rsid w:val="00DA6838"/>
    <w:rsid w:val="00DA68B9"/>
    <w:rsid w:val="00DA6908"/>
    <w:rsid w:val="00DA6CC3"/>
    <w:rsid w:val="00DA6E1F"/>
    <w:rsid w:val="00DB01F2"/>
    <w:rsid w:val="00DB0207"/>
    <w:rsid w:val="00DB1CED"/>
    <w:rsid w:val="00DB1D10"/>
    <w:rsid w:val="00DB2449"/>
    <w:rsid w:val="00DB25F4"/>
    <w:rsid w:val="00DB3C08"/>
    <w:rsid w:val="00DB5AC0"/>
    <w:rsid w:val="00DB76AC"/>
    <w:rsid w:val="00DC120F"/>
    <w:rsid w:val="00DC1B32"/>
    <w:rsid w:val="00DC29AB"/>
    <w:rsid w:val="00DC30F0"/>
    <w:rsid w:val="00DC3136"/>
    <w:rsid w:val="00DC3893"/>
    <w:rsid w:val="00DC6341"/>
    <w:rsid w:val="00DD2234"/>
    <w:rsid w:val="00DD44F0"/>
    <w:rsid w:val="00DD6A3D"/>
    <w:rsid w:val="00DD7393"/>
    <w:rsid w:val="00DD741D"/>
    <w:rsid w:val="00DE0997"/>
    <w:rsid w:val="00DE180D"/>
    <w:rsid w:val="00DE2329"/>
    <w:rsid w:val="00DE23F9"/>
    <w:rsid w:val="00DE2731"/>
    <w:rsid w:val="00DE3093"/>
    <w:rsid w:val="00DE3A3B"/>
    <w:rsid w:val="00DE3B1C"/>
    <w:rsid w:val="00DE3EF9"/>
    <w:rsid w:val="00DE409B"/>
    <w:rsid w:val="00DE4482"/>
    <w:rsid w:val="00DE46E0"/>
    <w:rsid w:val="00DE475A"/>
    <w:rsid w:val="00DE50A4"/>
    <w:rsid w:val="00DE6871"/>
    <w:rsid w:val="00DE6CDC"/>
    <w:rsid w:val="00DE7B31"/>
    <w:rsid w:val="00DF0758"/>
    <w:rsid w:val="00DF079E"/>
    <w:rsid w:val="00DF0A3D"/>
    <w:rsid w:val="00DF0F27"/>
    <w:rsid w:val="00DF21BB"/>
    <w:rsid w:val="00DF279D"/>
    <w:rsid w:val="00DF2E45"/>
    <w:rsid w:val="00DF4D11"/>
    <w:rsid w:val="00DF6B31"/>
    <w:rsid w:val="00DF700A"/>
    <w:rsid w:val="00E00FC4"/>
    <w:rsid w:val="00E0166C"/>
    <w:rsid w:val="00E01D11"/>
    <w:rsid w:val="00E01D90"/>
    <w:rsid w:val="00E03635"/>
    <w:rsid w:val="00E041D1"/>
    <w:rsid w:val="00E0470A"/>
    <w:rsid w:val="00E05D24"/>
    <w:rsid w:val="00E05E87"/>
    <w:rsid w:val="00E0682C"/>
    <w:rsid w:val="00E06877"/>
    <w:rsid w:val="00E06B43"/>
    <w:rsid w:val="00E06E13"/>
    <w:rsid w:val="00E0742F"/>
    <w:rsid w:val="00E10630"/>
    <w:rsid w:val="00E10AB4"/>
    <w:rsid w:val="00E11180"/>
    <w:rsid w:val="00E11CDE"/>
    <w:rsid w:val="00E1236D"/>
    <w:rsid w:val="00E131CB"/>
    <w:rsid w:val="00E1398B"/>
    <w:rsid w:val="00E15278"/>
    <w:rsid w:val="00E154CA"/>
    <w:rsid w:val="00E15561"/>
    <w:rsid w:val="00E16FB2"/>
    <w:rsid w:val="00E211F1"/>
    <w:rsid w:val="00E2233B"/>
    <w:rsid w:val="00E227E8"/>
    <w:rsid w:val="00E233B7"/>
    <w:rsid w:val="00E2353B"/>
    <w:rsid w:val="00E236A9"/>
    <w:rsid w:val="00E23E24"/>
    <w:rsid w:val="00E24A05"/>
    <w:rsid w:val="00E25934"/>
    <w:rsid w:val="00E26E23"/>
    <w:rsid w:val="00E271F3"/>
    <w:rsid w:val="00E27B6C"/>
    <w:rsid w:val="00E31684"/>
    <w:rsid w:val="00E32FA2"/>
    <w:rsid w:val="00E32FF5"/>
    <w:rsid w:val="00E3342A"/>
    <w:rsid w:val="00E34166"/>
    <w:rsid w:val="00E367CE"/>
    <w:rsid w:val="00E379D4"/>
    <w:rsid w:val="00E37DCE"/>
    <w:rsid w:val="00E37EA3"/>
    <w:rsid w:val="00E4035C"/>
    <w:rsid w:val="00E413D4"/>
    <w:rsid w:val="00E42AEE"/>
    <w:rsid w:val="00E42F2F"/>
    <w:rsid w:val="00E43D30"/>
    <w:rsid w:val="00E468D3"/>
    <w:rsid w:val="00E472EB"/>
    <w:rsid w:val="00E506BB"/>
    <w:rsid w:val="00E51EC1"/>
    <w:rsid w:val="00E5286E"/>
    <w:rsid w:val="00E52E55"/>
    <w:rsid w:val="00E53363"/>
    <w:rsid w:val="00E538D0"/>
    <w:rsid w:val="00E54355"/>
    <w:rsid w:val="00E545CB"/>
    <w:rsid w:val="00E54836"/>
    <w:rsid w:val="00E554B9"/>
    <w:rsid w:val="00E569EA"/>
    <w:rsid w:val="00E57F4D"/>
    <w:rsid w:val="00E60961"/>
    <w:rsid w:val="00E61C6E"/>
    <w:rsid w:val="00E62005"/>
    <w:rsid w:val="00E6344B"/>
    <w:rsid w:val="00E641FD"/>
    <w:rsid w:val="00E66962"/>
    <w:rsid w:val="00E66F61"/>
    <w:rsid w:val="00E674B6"/>
    <w:rsid w:val="00E70AA3"/>
    <w:rsid w:val="00E71E66"/>
    <w:rsid w:val="00E7244E"/>
    <w:rsid w:val="00E731F8"/>
    <w:rsid w:val="00E74149"/>
    <w:rsid w:val="00E75EF0"/>
    <w:rsid w:val="00E77684"/>
    <w:rsid w:val="00E77DD0"/>
    <w:rsid w:val="00E806B3"/>
    <w:rsid w:val="00E808FD"/>
    <w:rsid w:val="00E82658"/>
    <w:rsid w:val="00E82A08"/>
    <w:rsid w:val="00E830A9"/>
    <w:rsid w:val="00E8553E"/>
    <w:rsid w:val="00E8606A"/>
    <w:rsid w:val="00E86DE9"/>
    <w:rsid w:val="00E86EAB"/>
    <w:rsid w:val="00E9156C"/>
    <w:rsid w:val="00E916E2"/>
    <w:rsid w:val="00E92B46"/>
    <w:rsid w:val="00E94071"/>
    <w:rsid w:val="00E940F7"/>
    <w:rsid w:val="00E953E2"/>
    <w:rsid w:val="00E95951"/>
    <w:rsid w:val="00E96860"/>
    <w:rsid w:val="00E9751A"/>
    <w:rsid w:val="00E97740"/>
    <w:rsid w:val="00E97983"/>
    <w:rsid w:val="00EA021C"/>
    <w:rsid w:val="00EA0B98"/>
    <w:rsid w:val="00EA1D52"/>
    <w:rsid w:val="00EA234D"/>
    <w:rsid w:val="00EA2434"/>
    <w:rsid w:val="00EA276B"/>
    <w:rsid w:val="00EA3A6E"/>
    <w:rsid w:val="00EA3AD0"/>
    <w:rsid w:val="00EA3C89"/>
    <w:rsid w:val="00EA4426"/>
    <w:rsid w:val="00EA5456"/>
    <w:rsid w:val="00EA5540"/>
    <w:rsid w:val="00EA5FF5"/>
    <w:rsid w:val="00EA7A49"/>
    <w:rsid w:val="00EB006E"/>
    <w:rsid w:val="00EB041D"/>
    <w:rsid w:val="00EB10FA"/>
    <w:rsid w:val="00EB1FEB"/>
    <w:rsid w:val="00EB2F4A"/>
    <w:rsid w:val="00EB39C9"/>
    <w:rsid w:val="00EB5915"/>
    <w:rsid w:val="00EB6177"/>
    <w:rsid w:val="00EB628D"/>
    <w:rsid w:val="00EB74C8"/>
    <w:rsid w:val="00EC006E"/>
    <w:rsid w:val="00EC0E54"/>
    <w:rsid w:val="00EC101A"/>
    <w:rsid w:val="00EC1086"/>
    <w:rsid w:val="00EC1837"/>
    <w:rsid w:val="00EC1D5D"/>
    <w:rsid w:val="00EC1DD0"/>
    <w:rsid w:val="00EC34C3"/>
    <w:rsid w:val="00EC3D1D"/>
    <w:rsid w:val="00EC418D"/>
    <w:rsid w:val="00EC4621"/>
    <w:rsid w:val="00EC5963"/>
    <w:rsid w:val="00EC5E59"/>
    <w:rsid w:val="00EC7D90"/>
    <w:rsid w:val="00ED0B0C"/>
    <w:rsid w:val="00ED0BB1"/>
    <w:rsid w:val="00ED13D8"/>
    <w:rsid w:val="00ED3518"/>
    <w:rsid w:val="00ED39D9"/>
    <w:rsid w:val="00ED4362"/>
    <w:rsid w:val="00ED44ED"/>
    <w:rsid w:val="00ED494E"/>
    <w:rsid w:val="00ED7F81"/>
    <w:rsid w:val="00EE13B1"/>
    <w:rsid w:val="00EE1DAC"/>
    <w:rsid w:val="00EE290A"/>
    <w:rsid w:val="00EE2D66"/>
    <w:rsid w:val="00EE57C0"/>
    <w:rsid w:val="00EE5D37"/>
    <w:rsid w:val="00EE62F3"/>
    <w:rsid w:val="00EE6BB3"/>
    <w:rsid w:val="00EE7D40"/>
    <w:rsid w:val="00EF062C"/>
    <w:rsid w:val="00EF1C05"/>
    <w:rsid w:val="00EF2C54"/>
    <w:rsid w:val="00EF308F"/>
    <w:rsid w:val="00EF449A"/>
    <w:rsid w:val="00EF59FD"/>
    <w:rsid w:val="00EF5C68"/>
    <w:rsid w:val="00EF7280"/>
    <w:rsid w:val="00F0054C"/>
    <w:rsid w:val="00F00756"/>
    <w:rsid w:val="00F00F3F"/>
    <w:rsid w:val="00F022A2"/>
    <w:rsid w:val="00F0233F"/>
    <w:rsid w:val="00F03F14"/>
    <w:rsid w:val="00F04041"/>
    <w:rsid w:val="00F05650"/>
    <w:rsid w:val="00F06307"/>
    <w:rsid w:val="00F07319"/>
    <w:rsid w:val="00F07683"/>
    <w:rsid w:val="00F07A1D"/>
    <w:rsid w:val="00F07CBA"/>
    <w:rsid w:val="00F10224"/>
    <w:rsid w:val="00F1032D"/>
    <w:rsid w:val="00F10FC7"/>
    <w:rsid w:val="00F1222E"/>
    <w:rsid w:val="00F128B8"/>
    <w:rsid w:val="00F12B16"/>
    <w:rsid w:val="00F14472"/>
    <w:rsid w:val="00F1582E"/>
    <w:rsid w:val="00F15C7F"/>
    <w:rsid w:val="00F15CC6"/>
    <w:rsid w:val="00F16070"/>
    <w:rsid w:val="00F1736D"/>
    <w:rsid w:val="00F177AC"/>
    <w:rsid w:val="00F17F23"/>
    <w:rsid w:val="00F21693"/>
    <w:rsid w:val="00F21AAA"/>
    <w:rsid w:val="00F21ADC"/>
    <w:rsid w:val="00F2281F"/>
    <w:rsid w:val="00F22A30"/>
    <w:rsid w:val="00F239AA"/>
    <w:rsid w:val="00F23DE7"/>
    <w:rsid w:val="00F23EDD"/>
    <w:rsid w:val="00F2429D"/>
    <w:rsid w:val="00F24DCD"/>
    <w:rsid w:val="00F2592E"/>
    <w:rsid w:val="00F25FDE"/>
    <w:rsid w:val="00F2713F"/>
    <w:rsid w:val="00F27318"/>
    <w:rsid w:val="00F27C4E"/>
    <w:rsid w:val="00F27C54"/>
    <w:rsid w:val="00F3043D"/>
    <w:rsid w:val="00F30FBD"/>
    <w:rsid w:val="00F31035"/>
    <w:rsid w:val="00F3564E"/>
    <w:rsid w:val="00F3668D"/>
    <w:rsid w:val="00F36AF0"/>
    <w:rsid w:val="00F36F8B"/>
    <w:rsid w:val="00F3743E"/>
    <w:rsid w:val="00F409FF"/>
    <w:rsid w:val="00F40C8D"/>
    <w:rsid w:val="00F4101C"/>
    <w:rsid w:val="00F415B1"/>
    <w:rsid w:val="00F41C12"/>
    <w:rsid w:val="00F4234B"/>
    <w:rsid w:val="00F42C9C"/>
    <w:rsid w:val="00F42ECB"/>
    <w:rsid w:val="00F43074"/>
    <w:rsid w:val="00F43BBE"/>
    <w:rsid w:val="00F44083"/>
    <w:rsid w:val="00F44148"/>
    <w:rsid w:val="00F449EC"/>
    <w:rsid w:val="00F4535C"/>
    <w:rsid w:val="00F46866"/>
    <w:rsid w:val="00F51407"/>
    <w:rsid w:val="00F51A2E"/>
    <w:rsid w:val="00F51F6A"/>
    <w:rsid w:val="00F52468"/>
    <w:rsid w:val="00F52ABD"/>
    <w:rsid w:val="00F53357"/>
    <w:rsid w:val="00F54299"/>
    <w:rsid w:val="00F545CC"/>
    <w:rsid w:val="00F56610"/>
    <w:rsid w:val="00F56661"/>
    <w:rsid w:val="00F573C0"/>
    <w:rsid w:val="00F61AFC"/>
    <w:rsid w:val="00F6228E"/>
    <w:rsid w:val="00F6260F"/>
    <w:rsid w:val="00F62824"/>
    <w:rsid w:val="00F62944"/>
    <w:rsid w:val="00F63932"/>
    <w:rsid w:val="00F64DA1"/>
    <w:rsid w:val="00F656FA"/>
    <w:rsid w:val="00F65CDD"/>
    <w:rsid w:val="00F65F0E"/>
    <w:rsid w:val="00F6642F"/>
    <w:rsid w:val="00F70458"/>
    <w:rsid w:val="00F71011"/>
    <w:rsid w:val="00F7117D"/>
    <w:rsid w:val="00F71804"/>
    <w:rsid w:val="00F72D3F"/>
    <w:rsid w:val="00F7324D"/>
    <w:rsid w:val="00F7359B"/>
    <w:rsid w:val="00F737C2"/>
    <w:rsid w:val="00F74227"/>
    <w:rsid w:val="00F74706"/>
    <w:rsid w:val="00F74F6F"/>
    <w:rsid w:val="00F76763"/>
    <w:rsid w:val="00F77ADD"/>
    <w:rsid w:val="00F808BA"/>
    <w:rsid w:val="00F82624"/>
    <w:rsid w:val="00F82D47"/>
    <w:rsid w:val="00F83DB5"/>
    <w:rsid w:val="00F849AA"/>
    <w:rsid w:val="00F84A19"/>
    <w:rsid w:val="00F8572C"/>
    <w:rsid w:val="00F8736C"/>
    <w:rsid w:val="00F879D7"/>
    <w:rsid w:val="00F87E3E"/>
    <w:rsid w:val="00F90081"/>
    <w:rsid w:val="00F909CC"/>
    <w:rsid w:val="00F90FDA"/>
    <w:rsid w:val="00F9237A"/>
    <w:rsid w:val="00F95945"/>
    <w:rsid w:val="00F95EAD"/>
    <w:rsid w:val="00F96472"/>
    <w:rsid w:val="00F964CD"/>
    <w:rsid w:val="00F9667B"/>
    <w:rsid w:val="00FA0AEC"/>
    <w:rsid w:val="00FA1B1D"/>
    <w:rsid w:val="00FA1CCD"/>
    <w:rsid w:val="00FA23DD"/>
    <w:rsid w:val="00FA2E28"/>
    <w:rsid w:val="00FA3862"/>
    <w:rsid w:val="00FA4064"/>
    <w:rsid w:val="00FA4A3E"/>
    <w:rsid w:val="00FA7639"/>
    <w:rsid w:val="00FA771E"/>
    <w:rsid w:val="00FA7953"/>
    <w:rsid w:val="00FA7BFB"/>
    <w:rsid w:val="00FB211A"/>
    <w:rsid w:val="00FB3296"/>
    <w:rsid w:val="00FB39E0"/>
    <w:rsid w:val="00FB42AF"/>
    <w:rsid w:val="00FB4358"/>
    <w:rsid w:val="00FB49F3"/>
    <w:rsid w:val="00FB527C"/>
    <w:rsid w:val="00FB55A7"/>
    <w:rsid w:val="00FB5F08"/>
    <w:rsid w:val="00FB6C81"/>
    <w:rsid w:val="00FB77E1"/>
    <w:rsid w:val="00FC0307"/>
    <w:rsid w:val="00FC0FBD"/>
    <w:rsid w:val="00FC1A8F"/>
    <w:rsid w:val="00FC2CD2"/>
    <w:rsid w:val="00FC386C"/>
    <w:rsid w:val="00FC3F80"/>
    <w:rsid w:val="00FC448D"/>
    <w:rsid w:val="00FC56C6"/>
    <w:rsid w:val="00FC5956"/>
    <w:rsid w:val="00FC5D70"/>
    <w:rsid w:val="00FC67E5"/>
    <w:rsid w:val="00FC7DCD"/>
    <w:rsid w:val="00FD0572"/>
    <w:rsid w:val="00FD07D3"/>
    <w:rsid w:val="00FD202C"/>
    <w:rsid w:val="00FD2CC5"/>
    <w:rsid w:val="00FD3066"/>
    <w:rsid w:val="00FD382F"/>
    <w:rsid w:val="00FD43FA"/>
    <w:rsid w:val="00FD6C24"/>
    <w:rsid w:val="00FD6CC6"/>
    <w:rsid w:val="00FD7A24"/>
    <w:rsid w:val="00FD7D94"/>
    <w:rsid w:val="00FE0E86"/>
    <w:rsid w:val="00FE313B"/>
    <w:rsid w:val="00FE362E"/>
    <w:rsid w:val="00FE5465"/>
    <w:rsid w:val="00FE56CD"/>
    <w:rsid w:val="00FE6604"/>
    <w:rsid w:val="00FE6747"/>
    <w:rsid w:val="00FF097D"/>
    <w:rsid w:val="00FF2995"/>
    <w:rsid w:val="00FF2C19"/>
    <w:rsid w:val="00FF3274"/>
    <w:rsid w:val="00FF37EF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11D12"/>
    <w:pPr>
      <w:spacing w:after="0" w:line="240" w:lineRule="auto"/>
    </w:pPr>
  </w:style>
  <w:style w:type="paragraph" w:styleId="a9">
    <w:name w:val="annotation text"/>
    <w:basedOn w:val="a"/>
    <w:link w:val="aa"/>
    <w:uiPriority w:val="99"/>
    <w:unhideWhenUsed/>
    <w:rsid w:val="0076704F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rsid w:val="0076704F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11D12"/>
    <w:pPr>
      <w:spacing w:after="0" w:line="240" w:lineRule="auto"/>
    </w:pPr>
  </w:style>
  <w:style w:type="paragraph" w:styleId="a9">
    <w:name w:val="annotation text"/>
    <w:basedOn w:val="a"/>
    <w:link w:val="aa"/>
    <w:uiPriority w:val="99"/>
    <w:unhideWhenUsed/>
    <w:rsid w:val="0076704F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rsid w:val="0076704F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10AD-1591-44C9-87AF-C712408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лена Николаевна</dc:creator>
  <cp:lastModifiedBy>Ивановская школа</cp:lastModifiedBy>
  <cp:revision>2</cp:revision>
  <cp:lastPrinted>2018-01-11T07:38:00Z</cp:lastPrinted>
  <dcterms:created xsi:type="dcterms:W3CDTF">2018-02-06T07:36:00Z</dcterms:created>
  <dcterms:modified xsi:type="dcterms:W3CDTF">2018-02-06T07:36:00Z</dcterms:modified>
</cp:coreProperties>
</file>